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F5" w:rsidRPr="00BD4427" w:rsidRDefault="002D72F5" w:rsidP="00F93F90">
      <w:pPr>
        <w:spacing w:line="276" w:lineRule="auto"/>
        <w:jc w:val="center"/>
        <w:rPr>
          <w:rStyle w:val="Wyrnieniedelikatne"/>
          <w:rFonts w:asciiTheme="minorHAnsi" w:hAnsiTheme="minorHAnsi"/>
        </w:rPr>
      </w:pPr>
    </w:p>
    <w:p w:rsidR="009F054E" w:rsidRPr="00BD4427" w:rsidRDefault="00D53218" w:rsidP="00FA7B9D">
      <w:pPr>
        <w:spacing w:line="240" w:lineRule="auto"/>
        <w:rPr>
          <w:rFonts w:asciiTheme="minorHAnsi" w:hAnsiTheme="minorHAnsi"/>
          <w:b/>
        </w:rPr>
      </w:pPr>
      <w:r w:rsidRPr="00BD4427">
        <w:rPr>
          <w:rFonts w:asciiTheme="minorHAnsi" w:hAnsiTheme="minorHAnsi"/>
          <w:b/>
        </w:rPr>
        <w:t>Załącznik nr 1</w:t>
      </w:r>
      <w:r w:rsidR="009F054E" w:rsidRPr="00BD4427">
        <w:rPr>
          <w:rFonts w:asciiTheme="minorHAnsi" w:hAnsiTheme="minorHAnsi"/>
        </w:rPr>
        <w:t xml:space="preserve"> </w:t>
      </w:r>
    </w:p>
    <w:p w:rsidR="009F054E" w:rsidRPr="00BD4427" w:rsidRDefault="009F054E" w:rsidP="009F054E">
      <w:pPr>
        <w:autoSpaceDE w:val="0"/>
        <w:autoSpaceDN w:val="0"/>
        <w:adjustRightInd w:val="0"/>
        <w:spacing w:line="240" w:lineRule="auto"/>
        <w:rPr>
          <w:rFonts w:asciiTheme="minorHAnsi" w:hAnsiTheme="minorHAnsi"/>
        </w:rPr>
      </w:pPr>
    </w:p>
    <w:p w:rsidR="009F054E" w:rsidRPr="00BD4427" w:rsidRDefault="009F054E" w:rsidP="008D5EB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Theme="minorHAnsi" w:hAnsiTheme="minorHAnsi"/>
        </w:rPr>
      </w:pPr>
      <w:r w:rsidRPr="00BD4427">
        <w:rPr>
          <w:rFonts w:asciiTheme="minorHAnsi" w:hAnsiTheme="minorHAnsi"/>
          <w:b/>
        </w:rPr>
        <w:t xml:space="preserve">Oferta </w:t>
      </w:r>
    </w:p>
    <w:p w:rsidR="009F054E" w:rsidRPr="00BD4427" w:rsidRDefault="009F054E" w:rsidP="009F054E">
      <w:pPr>
        <w:autoSpaceDE w:val="0"/>
        <w:autoSpaceDN w:val="0"/>
        <w:adjustRightInd w:val="0"/>
        <w:spacing w:line="240" w:lineRule="auto"/>
        <w:rPr>
          <w:rFonts w:asciiTheme="minorHAnsi" w:hAnsiTheme="minorHAnsi"/>
        </w:rPr>
      </w:pPr>
    </w:p>
    <w:p w:rsidR="009F054E" w:rsidRPr="00BD4427" w:rsidRDefault="009F054E" w:rsidP="009F054E">
      <w:pPr>
        <w:autoSpaceDE w:val="0"/>
        <w:autoSpaceDN w:val="0"/>
        <w:adjustRightInd w:val="0"/>
        <w:spacing w:line="240" w:lineRule="auto"/>
        <w:rPr>
          <w:rFonts w:asciiTheme="minorHAnsi" w:hAnsiTheme="minorHAnsi"/>
        </w:rPr>
      </w:pPr>
    </w:p>
    <w:p w:rsidR="009F054E" w:rsidRPr="00BD4427" w:rsidRDefault="009F054E" w:rsidP="007C2E7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D4427">
        <w:rPr>
          <w:sz w:val="24"/>
          <w:szCs w:val="24"/>
        </w:rPr>
        <w:t>Zamawiający:</w:t>
      </w:r>
      <w:bookmarkStart w:id="0" w:name="_GoBack"/>
      <w:bookmarkEnd w:id="0"/>
    </w:p>
    <w:p w:rsidR="009F054E" w:rsidRPr="00BD4427" w:rsidRDefault="009F054E" w:rsidP="009F054E">
      <w:pPr>
        <w:spacing w:line="240" w:lineRule="auto"/>
        <w:ind w:left="360"/>
        <w:rPr>
          <w:rFonts w:asciiTheme="minorHAnsi" w:hAnsiTheme="minorHAnsi"/>
          <w:b/>
        </w:rPr>
      </w:pPr>
    </w:p>
    <w:p w:rsidR="009F054E" w:rsidRPr="00BD4427" w:rsidRDefault="009F054E" w:rsidP="008D5EB7">
      <w:pPr>
        <w:spacing w:line="240" w:lineRule="auto"/>
        <w:ind w:left="360"/>
        <w:outlineLvl w:val="0"/>
        <w:rPr>
          <w:rFonts w:asciiTheme="minorHAnsi" w:hAnsiTheme="minorHAnsi"/>
          <w:b/>
        </w:rPr>
      </w:pPr>
      <w:r w:rsidRPr="00BD4427">
        <w:rPr>
          <w:rFonts w:asciiTheme="minorHAnsi" w:hAnsiTheme="minorHAnsi"/>
          <w:b/>
        </w:rPr>
        <w:t>Obszar Metropolitalny Gdańsk-G</w:t>
      </w:r>
      <w:r w:rsidR="006B1EFD">
        <w:rPr>
          <w:rFonts w:asciiTheme="minorHAnsi" w:hAnsiTheme="minorHAnsi"/>
          <w:b/>
        </w:rPr>
        <w:t>dynia-Sopot</w:t>
      </w:r>
    </w:p>
    <w:p w:rsidR="009F054E" w:rsidRPr="00BD4427" w:rsidRDefault="009F054E" w:rsidP="009F054E">
      <w:pPr>
        <w:spacing w:line="240" w:lineRule="auto"/>
        <w:ind w:left="360"/>
        <w:rPr>
          <w:rFonts w:asciiTheme="minorHAnsi" w:hAnsiTheme="minorHAnsi"/>
        </w:rPr>
      </w:pPr>
      <w:r w:rsidRPr="00BD4427">
        <w:rPr>
          <w:rFonts w:asciiTheme="minorHAnsi" w:hAnsiTheme="minorHAnsi"/>
        </w:rPr>
        <w:t>ul. Długi Targ 39/40</w:t>
      </w:r>
    </w:p>
    <w:p w:rsidR="009F054E" w:rsidRPr="00BD4427" w:rsidRDefault="009F054E" w:rsidP="009F054E">
      <w:pPr>
        <w:spacing w:line="240" w:lineRule="auto"/>
        <w:ind w:left="360"/>
        <w:rPr>
          <w:rFonts w:asciiTheme="minorHAnsi" w:hAnsiTheme="minorHAnsi"/>
        </w:rPr>
      </w:pPr>
      <w:r w:rsidRPr="00BD4427">
        <w:rPr>
          <w:rFonts w:asciiTheme="minorHAnsi" w:hAnsiTheme="minorHAnsi"/>
        </w:rPr>
        <w:t>80-830 Gdańsk</w:t>
      </w:r>
    </w:p>
    <w:p w:rsidR="009F054E" w:rsidRPr="00BD4427" w:rsidRDefault="009F054E" w:rsidP="009F054E">
      <w:pPr>
        <w:spacing w:line="240" w:lineRule="auto"/>
        <w:ind w:left="360"/>
        <w:rPr>
          <w:rFonts w:asciiTheme="minorHAnsi" w:hAnsiTheme="minorHAnsi"/>
        </w:rPr>
      </w:pPr>
      <w:r w:rsidRPr="00BD4427">
        <w:rPr>
          <w:rFonts w:asciiTheme="minorHAnsi" w:hAnsiTheme="minorHAnsi"/>
        </w:rPr>
        <w:t xml:space="preserve">KRS 0000398498, </w:t>
      </w:r>
    </w:p>
    <w:p w:rsidR="009F054E" w:rsidRPr="00BD4427" w:rsidRDefault="009F054E" w:rsidP="009F054E">
      <w:pPr>
        <w:spacing w:line="240" w:lineRule="auto"/>
        <w:ind w:left="360"/>
        <w:rPr>
          <w:rFonts w:asciiTheme="minorHAnsi" w:hAnsiTheme="minorHAnsi"/>
        </w:rPr>
      </w:pPr>
      <w:r w:rsidRPr="00BD4427">
        <w:rPr>
          <w:rFonts w:asciiTheme="minorHAnsi" w:hAnsiTheme="minorHAnsi"/>
        </w:rPr>
        <w:t xml:space="preserve">NIP 583-315-17-48, </w:t>
      </w:r>
    </w:p>
    <w:p w:rsidR="009F054E" w:rsidRPr="00BD4427" w:rsidRDefault="009F054E" w:rsidP="009F054E">
      <w:pPr>
        <w:autoSpaceDE w:val="0"/>
        <w:autoSpaceDN w:val="0"/>
        <w:adjustRightInd w:val="0"/>
        <w:spacing w:line="240" w:lineRule="auto"/>
        <w:rPr>
          <w:rFonts w:asciiTheme="minorHAnsi" w:hAnsiTheme="minorHAnsi"/>
        </w:rPr>
      </w:pPr>
    </w:p>
    <w:p w:rsidR="009F054E" w:rsidRPr="00BD4427" w:rsidRDefault="009F054E" w:rsidP="007C2E7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D4427">
        <w:rPr>
          <w:sz w:val="24"/>
          <w:szCs w:val="24"/>
        </w:rPr>
        <w:t>Wykonawca:</w:t>
      </w:r>
    </w:p>
    <w:p w:rsidR="009F054E" w:rsidRPr="00BD4427" w:rsidRDefault="009F054E" w:rsidP="009F054E">
      <w:pPr>
        <w:autoSpaceDE w:val="0"/>
        <w:autoSpaceDN w:val="0"/>
        <w:adjustRightInd w:val="0"/>
        <w:spacing w:line="240" w:lineRule="auto"/>
        <w:rPr>
          <w:rFonts w:asciiTheme="minorHAnsi" w:hAnsiTheme="minorHAnsi"/>
        </w:rPr>
      </w:pPr>
    </w:p>
    <w:p w:rsidR="009F054E" w:rsidRPr="00BD4427" w:rsidRDefault="009F054E" w:rsidP="009F054E">
      <w:pPr>
        <w:autoSpaceDE w:val="0"/>
        <w:autoSpaceDN w:val="0"/>
        <w:adjustRightInd w:val="0"/>
        <w:spacing w:line="240" w:lineRule="auto"/>
        <w:rPr>
          <w:rFonts w:asciiTheme="minorHAnsi" w:hAnsiTheme="minorHAnsi"/>
        </w:rPr>
      </w:pPr>
      <w:r w:rsidRPr="00BD4427">
        <w:rPr>
          <w:rFonts w:asciiTheme="minorHAnsi" w:hAnsiTheme="minorHAnsi"/>
        </w:rPr>
        <w:t>Niniejsza oferta zostaje złożona prze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8"/>
        <w:gridCol w:w="5454"/>
      </w:tblGrid>
      <w:tr w:rsidR="009F054E" w:rsidRPr="00BD4427" w:rsidTr="0011107B">
        <w:trPr>
          <w:trHeight w:val="378"/>
        </w:trPr>
        <w:tc>
          <w:tcPr>
            <w:tcW w:w="3652" w:type="dxa"/>
            <w:shd w:val="clear" w:color="auto" w:fill="auto"/>
          </w:tcPr>
          <w:p w:rsidR="009F054E" w:rsidRPr="00BD4427" w:rsidRDefault="009F054E" w:rsidP="000B4CD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</w:rPr>
            </w:pPr>
            <w:r w:rsidRPr="00BD4427">
              <w:rPr>
                <w:rFonts w:asciiTheme="minorHAnsi" w:hAnsiTheme="minorHAnsi"/>
              </w:rPr>
              <w:t>Nazwa Wykonawcy:</w:t>
            </w:r>
          </w:p>
        </w:tc>
        <w:tc>
          <w:tcPr>
            <w:tcW w:w="5560" w:type="dxa"/>
            <w:shd w:val="clear" w:color="auto" w:fill="auto"/>
          </w:tcPr>
          <w:p w:rsidR="009F054E" w:rsidRPr="00BD4427" w:rsidRDefault="009F054E" w:rsidP="000B4CD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</w:rPr>
            </w:pPr>
          </w:p>
        </w:tc>
      </w:tr>
      <w:tr w:rsidR="009F054E" w:rsidRPr="00BD4427" w:rsidTr="0011107B">
        <w:trPr>
          <w:trHeight w:val="412"/>
        </w:trPr>
        <w:tc>
          <w:tcPr>
            <w:tcW w:w="3652" w:type="dxa"/>
            <w:shd w:val="clear" w:color="auto" w:fill="auto"/>
          </w:tcPr>
          <w:p w:rsidR="009F054E" w:rsidRPr="00BD4427" w:rsidRDefault="009F054E" w:rsidP="000B4CD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</w:rPr>
            </w:pPr>
            <w:r w:rsidRPr="00BD4427">
              <w:rPr>
                <w:rFonts w:asciiTheme="minorHAnsi" w:hAnsiTheme="minorHAnsi"/>
              </w:rPr>
              <w:t>Imię i nazwisko osoby do kontaktu:</w:t>
            </w:r>
          </w:p>
        </w:tc>
        <w:tc>
          <w:tcPr>
            <w:tcW w:w="5560" w:type="dxa"/>
            <w:shd w:val="clear" w:color="auto" w:fill="auto"/>
          </w:tcPr>
          <w:p w:rsidR="009F054E" w:rsidRPr="00BD4427" w:rsidRDefault="009F054E" w:rsidP="000B4CD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</w:rPr>
            </w:pPr>
          </w:p>
        </w:tc>
      </w:tr>
      <w:tr w:rsidR="009F054E" w:rsidRPr="00BD4427" w:rsidTr="0011107B">
        <w:trPr>
          <w:trHeight w:val="417"/>
        </w:trPr>
        <w:tc>
          <w:tcPr>
            <w:tcW w:w="3652" w:type="dxa"/>
            <w:shd w:val="clear" w:color="auto" w:fill="auto"/>
          </w:tcPr>
          <w:p w:rsidR="009F054E" w:rsidRPr="00BD4427" w:rsidRDefault="009F054E" w:rsidP="000B4CD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</w:rPr>
            </w:pPr>
            <w:r w:rsidRPr="00BD4427">
              <w:rPr>
                <w:rFonts w:asciiTheme="minorHAnsi" w:hAnsiTheme="minorHAnsi"/>
              </w:rPr>
              <w:t>Adres:</w:t>
            </w:r>
          </w:p>
        </w:tc>
        <w:tc>
          <w:tcPr>
            <w:tcW w:w="5560" w:type="dxa"/>
            <w:shd w:val="clear" w:color="auto" w:fill="auto"/>
          </w:tcPr>
          <w:p w:rsidR="009F054E" w:rsidRPr="00BD4427" w:rsidRDefault="009F054E" w:rsidP="000B4CD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</w:rPr>
            </w:pPr>
          </w:p>
        </w:tc>
      </w:tr>
      <w:tr w:rsidR="009F054E" w:rsidRPr="00BD4427" w:rsidTr="0011107B">
        <w:trPr>
          <w:trHeight w:val="424"/>
        </w:trPr>
        <w:tc>
          <w:tcPr>
            <w:tcW w:w="3652" w:type="dxa"/>
            <w:shd w:val="clear" w:color="auto" w:fill="auto"/>
          </w:tcPr>
          <w:p w:rsidR="009F054E" w:rsidRPr="00BD4427" w:rsidRDefault="009F054E" w:rsidP="000B4CD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</w:rPr>
            </w:pPr>
            <w:r w:rsidRPr="00BD4427">
              <w:rPr>
                <w:rFonts w:asciiTheme="minorHAnsi" w:hAnsiTheme="minorHAnsi"/>
              </w:rPr>
              <w:t>Nr telefonu:</w:t>
            </w:r>
          </w:p>
        </w:tc>
        <w:tc>
          <w:tcPr>
            <w:tcW w:w="5560" w:type="dxa"/>
            <w:shd w:val="clear" w:color="auto" w:fill="auto"/>
          </w:tcPr>
          <w:p w:rsidR="009F054E" w:rsidRPr="00BD4427" w:rsidRDefault="009F054E" w:rsidP="000B4CD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</w:rPr>
            </w:pPr>
          </w:p>
        </w:tc>
      </w:tr>
      <w:tr w:rsidR="009F054E" w:rsidRPr="00BD4427" w:rsidTr="0011107B">
        <w:trPr>
          <w:trHeight w:val="416"/>
        </w:trPr>
        <w:tc>
          <w:tcPr>
            <w:tcW w:w="3652" w:type="dxa"/>
            <w:shd w:val="clear" w:color="auto" w:fill="auto"/>
          </w:tcPr>
          <w:p w:rsidR="009F054E" w:rsidRPr="00BD4427" w:rsidRDefault="009F054E" w:rsidP="000B4CD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</w:rPr>
            </w:pPr>
            <w:r w:rsidRPr="00BD4427">
              <w:rPr>
                <w:rFonts w:asciiTheme="minorHAnsi" w:hAnsiTheme="minorHAnsi"/>
              </w:rPr>
              <w:t>Nr faksu:</w:t>
            </w:r>
          </w:p>
        </w:tc>
        <w:tc>
          <w:tcPr>
            <w:tcW w:w="5560" w:type="dxa"/>
            <w:shd w:val="clear" w:color="auto" w:fill="auto"/>
          </w:tcPr>
          <w:p w:rsidR="009F054E" w:rsidRPr="00BD4427" w:rsidRDefault="009F054E" w:rsidP="000B4CD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</w:rPr>
            </w:pPr>
          </w:p>
        </w:tc>
      </w:tr>
      <w:tr w:rsidR="009F054E" w:rsidRPr="00BD4427" w:rsidTr="0011107B">
        <w:trPr>
          <w:trHeight w:val="408"/>
        </w:trPr>
        <w:tc>
          <w:tcPr>
            <w:tcW w:w="3652" w:type="dxa"/>
            <w:shd w:val="clear" w:color="auto" w:fill="auto"/>
          </w:tcPr>
          <w:p w:rsidR="009F054E" w:rsidRPr="00BD4427" w:rsidRDefault="009F054E" w:rsidP="000B4CD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</w:rPr>
            </w:pPr>
            <w:r w:rsidRPr="00BD4427">
              <w:rPr>
                <w:rFonts w:asciiTheme="minorHAnsi" w:hAnsiTheme="minorHAnsi"/>
              </w:rPr>
              <w:t>Adres e-mail:</w:t>
            </w:r>
          </w:p>
        </w:tc>
        <w:tc>
          <w:tcPr>
            <w:tcW w:w="5560" w:type="dxa"/>
            <w:shd w:val="clear" w:color="auto" w:fill="auto"/>
          </w:tcPr>
          <w:p w:rsidR="009F054E" w:rsidRPr="00BD4427" w:rsidRDefault="009F054E" w:rsidP="000B4CD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</w:rPr>
            </w:pPr>
          </w:p>
        </w:tc>
      </w:tr>
      <w:tr w:rsidR="009F054E" w:rsidRPr="00BD4427" w:rsidTr="0011107B">
        <w:trPr>
          <w:trHeight w:val="414"/>
        </w:trPr>
        <w:tc>
          <w:tcPr>
            <w:tcW w:w="3652" w:type="dxa"/>
            <w:shd w:val="clear" w:color="auto" w:fill="auto"/>
          </w:tcPr>
          <w:p w:rsidR="009F054E" w:rsidRPr="00BD4427" w:rsidRDefault="009F054E" w:rsidP="000B4CD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</w:rPr>
            </w:pPr>
            <w:r w:rsidRPr="00BD4427">
              <w:rPr>
                <w:rFonts w:asciiTheme="minorHAnsi" w:hAnsiTheme="minorHAnsi"/>
              </w:rPr>
              <w:t>NIP</w:t>
            </w:r>
          </w:p>
        </w:tc>
        <w:tc>
          <w:tcPr>
            <w:tcW w:w="5560" w:type="dxa"/>
            <w:shd w:val="clear" w:color="auto" w:fill="auto"/>
          </w:tcPr>
          <w:p w:rsidR="009F054E" w:rsidRPr="00BD4427" w:rsidRDefault="009F054E" w:rsidP="000B4CD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</w:rPr>
            </w:pPr>
          </w:p>
        </w:tc>
      </w:tr>
      <w:tr w:rsidR="009F054E" w:rsidRPr="00BD4427" w:rsidTr="0011107B">
        <w:trPr>
          <w:trHeight w:val="420"/>
        </w:trPr>
        <w:tc>
          <w:tcPr>
            <w:tcW w:w="3652" w:type="dxa"/>
            <w:shd w:val="clear" w:color="auto" w:fill="auto"/>
          </w:tcPr>
          <w:p w:rsidR="009F054E" w:rsidRPr="00BD4427" w:rsidRDefault="009F054E" w:rsidP="000B4CD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</w:rPr>
            </w:pPr>
            <w:r w:rsidRPr="00BD4427">
              <w:rPr>
                <w:rFonts w:asciiTheme="minorHAnsi" w:hAnsiTheme="minorHAnsi"/>
              </w:rPr>
              <w:t>Regon</w:t>
            </w:r>
          </w:p>
        </w:tc>
        <w:tc>
          <w:tcPr>
            <w:tcW w:w="5560" w:type="dxa"/>
            <w:shd w:val="clear" w:color="auto" w:fill="auto"/>
          </w:tcPr>
          <w:p w:rsidR="009F054E" w:rsidRPr="00BD4427" w:rsidRDefault="009F054E" w:rsidP="000B4CD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</w:rPr>
            </w:pPr>
          </w:p>
        </w:tc>
      </w:tr>
    </w:tbl>
    <w:p w:rsidR="009F054E" w:rsidRPr="00BD4427" w:rsidRDefault="009F054E" w:rsidP="009F054E">
      <w:pPr>
        <w:autoSpaceDE w:val="0"/>
        <w:autoSpaceDN w:val="0"/>
        <w:adjustRightInd w:val="0"/>
        <w:spacing w:line="240" w:lineRule="auto"/>
        <w:rPr>
          <w:rFonts w:asciiTheme="minorHAnsi" w:hAnsiTheme="minorHAnsi"/>
        </w:rPr>
      </w:pPr>
    </w:p>
    <w:p w:rsidR="009F054E" w:rsidRPr="00BD4427" w:rsidRDefault="009F054E" w:rsidP="007C2E7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D4427">
        <w:rPr>
          <w:sz w:val="24"/>
          <w:szCs w:val="24"/>
        </w:rPr>
        <w:t>W odpowiedzi na zapytanie ofertowe oferuję wykonanie przedmiotu zamówienia za cenę:</w:t>
      </w:r>
    </w:p>
    <w:p w:rsidR="009F054E" w:rsidRPr="00BD4427" w:rsidRDefault="009F054E" w:rsidP="009F054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9F054E" w:rsidRPr="00BD4427" w:rsidRDefault="009F054E" w:rsidP="008D5EB7">
      <w:pPr>
        <w:pStyle w:val="Akapitzlist"/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  <w:r w:rsidRPr="00BD4427">
        <w:rPr>
          <w:sz w:val="24"/>
          <w:szCs w:val="24"/>
        </w:rPr>
        <w:t>Cena netto……………………………PLN</w:t>
      </w:r>
    </w:p>
    <w:p w:rsidR="009F054E" w:rsidRPr="00BD4427" w:rsidRDefault="00C23B3F" w:rsidP="009F054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D4427">
        <w:rPr>
          <w:sz w:val="24"/>
          <w:szCs w:val="24"/>
        </w:rPr>
        <w:t>VAT</w:t>
      </w:r>
      <w:r w:rsidR="009F054E" w:rsidRPr="00BD4427">
        <w:rPr>
          <w:sz w:val="24"/>
          <w:szCs w:val="24"/>
        </w:rPr>
        <w:t>…………………………….PLN</w:t>
      </w:r>
    </w:p>
    <w:p w:rsidR="009F054E" w:rsidRPr="00BD4427" w:rsidRDefault="009F054E" w:rsidP="009F054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D4427">
        <w:rPr>
          <w:sz w:val="24"/>
          <w:szCs w:val="24"/>
        </w:rPr>
        <w:t>Cena brutto………………………….PLN</w:t>
      </w:r>
    </w:p>
    <w:p w:rsidR="000B0EC1" w:rsidRPr="00BD4427" w:rsidRDefault="000B0EC1" w:rsidP="009F054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D4427">
        <w:rPr>
          <w:sz w:val="24"/>
          <w:szCs w:val="24"/>
        </w:rPr>
        <w:t>WARTOŚĆ BRUTTO NA 1 OSOBĘ……………………….PLN</w:t>
      </w:r>
    </w:p>
    <w:p w:rsidR="0008668D" w:rsidRPr="00BD4427" w:rsidRDefault="0008668D" w:rsidP="0008668D">
      <w:pPr>
        <w:autoSpaceDE w:val="0"/>
        <w:autoSpaceDN w:val="0"/>
        <w:adjustRightInd w:val="0"/>
        <w:spacing w:line="240" w:lineRule="auto"/>
        <w:rPr>
          <w:rFonts w:asciiTheme="minorHAnsi" w:hAnsiTheme="minorHAnsi"/>
        </w:rPr>
      </w:pPr>
    </w:p>
    <w:p w:rsidR="0008668D" w:rsidRPr="00BD4427" w:rsidRDefault="0008668D" w:rsidP="0008668D">
      <w:pPr>
        <w:autoSpaceDE w:val="0"/>
        <w:autoSpaceDN w:val="0"/>
        <w:adjustRightInd w:val="0"/>
        <w:spacing w:line="240" w:lineRule="auto"/>
        <w:rPr>
          <w:rFonts w:asciiTheme="minorHAnsi" w:hAnsiTheme="minorHAnsi"/>
        </w:rPr>
      </w:pPr>
    </w:p>
    <w:p w:rsidR="0008668D" w:rsidRPr="00BD4427" w:rsidRDefault="0008668D" w:rsidP="007C2E7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D4427">
        <w:rPr>
          <w:sz w:val="24"/>
          <w:szCs w:val="24"/>
        </w:rPr>
        <w:t>Składając niniejszą ofertę oświadczam, że:</w:t>
      </w:r>
    </w:p>
    <w:p w:rsidR="000B0EC1" w:rsidRPr="00BD4427" w:rsidRDefault="0008668D" w:rsidP="007C2E7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1418"/>
        <w:rPr>
          <w:sz w:val="24"/>
          <w:szCs w:val="24"/>
        </w:rPr>
      </w:pPr>
      <w:r w:rsidRPr="00BD4427">
        <w:rPr>
          <w:sz w:val="24"/>
          <w:szCs w:val="24"/>
        </w:rPr>
        <w:t>Podana w pkt. 3 łączna cena ofertowa obejmuje wykonanie całości przedmiotu zamówienia opisanego w zapytaniu ofertowym</w:t>
      </w:r>
      <w:r w:rsidR="006B1EFD">
        <w:rPr>
          <w:sz w:val="24"/>
          <w:szCs w:val="24"/>
        </w:rPr>
        <w:t>.</w:t>
      </w:r>
      <w:r w:rsidRPr="00BD4427">
        <w:rPr>
          <w:sz w:val="24"/>
          <w:szCs w:val="24"/>
        </w:rPr>
        <w:t xml:space="preserve"> </w:t>
      </w:r>
    </w:p>
    <w:p w:rsidR="00D53218" w:rsidRPr="00BD4427" w:rsidRDefault="0008668D" w:rsidP="00D5321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1418"/>
        <w:rPr>
          <w:sz w:val="24"/>
          <w:szCs w:val="24"/>
        </w:rPr>
      </w:pPr>
      <w:r w:rsidRPr="00BD4427">
        <w:rPr>
          <w:sz w:val="24"/>
          <w:szCs w:val="24"/>
        </w:rPr>
        <w:t>Zapoznałem się z zapytaniem ofertowym i nie wnoszę do jego treści zastrzeżeń.</w:t>
      </w:r>
    </w:p>
    <w:p w:rsidR="000B0EC1" w:rsidRPr="00BD4427" w:rsidRDefault="0008668D" w:rsidP="007C2E7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1418"/>
        <w:rPr>
          <w:sz w:val="24"/>
          <w:szCs w:val="24"/>
        </w:rPr>
      </w:pPr>
      <w:r w:rsidRPr="00BD4427">
        <w:rPr>
          <w:sz w:val="24"/>
          <w:szCs w:val="24"/>
        </w:rPr>
        <w:t xml:space="preserve">Akceptuję następujące warunki płatności: 21 dni od przekazania Zamawiającemu prawidłowo wystawionej faktury/rachunku. Warunkiem </w:t>
      </w:r>
      <w:r w:rsidRPr="00BD4427">
        <w:rPr>
          <w:sz w:val="24"/>
          <w:szCs w:val="24"/>
        </w:rPr>
        <w:lastRenderedPageBreak/>
        <w:t>wystawienia faktury/rachunku jest akceptacja przez Zamawiającego wykonanego przedmiotu zamówienia w formie protokołu odbioru.</w:t>
      </w:r>
    </w:p>
    <w:p w:rsidR="000B0EC1" w:rsidRPr="00BD4427" w:rsidRDefault="0008668D" w:rsidP="007C2E7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1418"/>
        <w:rPr>
          <w:sz w:val="24"/>
          <w:szCs w:val="24"/>
        </w:rPr>
      </w:pPr>
      <w:r w:rsidRPr="00BD4427">
        <w:rPr>
          <w:sz w:val="24"/>
          <w:szCs w:val="24"/>
        </w:rPr>
        <w:t>Jestem związany ofertą do upływu 30 dni od dnia zakończenia naboru ofert.</w:t>
      </w:r>
    </w:p>
    <w:p w:rsidR="000B0EC1" w:rsidRPr="00BD4427" w:rsidRDefault="00CF5BD8" w:rsidP="007C2E7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1418"/>
        <w:rPr>
          <w:sz w:val="24"/>
          <w:szCs w:val="24"/>
        </w:rPr>
      </w:pPr>
      <w:r w:rsidRPr="00BD4427">
        <w:rPr>
          <w:sz w:val="24"/>
          <w:szCs w:val="24"/>
        </w:rPr>
        <w:t>Wyrażam zgodę na sporządzenie pisemnej umowy, zgodnie z którą realizowane będzie zamówienie.</w:t>
      </w:r>
    </w:p>
    <w:p w:rsidR="000B0EC1" w:rsidRPr="00BD4427" w:rsidRDefault="00CF5BD8" w:rsidP="007C2E7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1418"/>
        <w:rPr>
          <w:sz w:val="24"/>
          <w:szCs w:val="24"/>
        </w:rPr>
      </w:pPr>
      <w:r w:rsidRPr="00BD4427">
        <w:rPr>
          <w:sz w:val="24"/>
          <w:szCs w:val="24"/>
        </w:rPr>
        <w:t>Gwarantuję</w:t>
      </w:r>
      <w:r w:rsidR="009F054E" w:rsidRPr="00BD4427">
        <w:rPr>
          <w:sz w:val="24"/>
          <w:szCs w:val="24"/>
        </w:rPr>
        <w:t xml:space="preserve"> wykonanie całości niniejszego zamówienia zgodnie</w:t>
      </w:r>
      <w:r w:rsidRPr="00BD4427">
        <w:rPr>
          <w:sz w:val="24"/>
          <w:szCs w:val="24"/>
        </w:rPr>
        <w:t xml:space="preserve"> z treścią zapytania o</w:t>
      </w:r>
      <w:r w:rsidR="009F054E" w:rsidRPr="00BD4427">
        <w:rPr>
          <w:sz w:val="24"/>
          <w:szCs w:val="24"/>
        </w:rPr>
        <w:t>fertowego.</w:t>
      </w:r>
    </w:p>
    <w:p w:rsidR="000B0EC1" w:rsidRPr="00BD4427" w:rsidRDefault="000B0EC1" w:rsidP="007C2E7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1418"/>
        <w:rPr>
          <w:sz w:val="24"/>
          <w:szCs w:val="24"/>
        </w:rPr>
      </w:pPr>
      <w:r w:rsidRPr="00BD4427">
        <w:rPr>
          <w:sz w:val="24"/>
          <w:szCs w:val="24"/>
        </w:rPr>
        <w:t>Wyrażam zgodę na:</w:t>
      </w:r>
    </w:p>
    <w:p w:rsidR="000B0EC1" w:rsidRPr="00BD4427" w:rsidRDefault="000B0EC1" w:rsidP="007C2E72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 w:rsidRPr="00BD4427">
        <w:rPr>
          <w:sz w:val="24"/>
          <w:szCs w:val="24"/>
        </w:rPr>
        <w:t>Rezygnację przez Zamawiającego z zamówionych usług lub ich części w terminie do 14 dni kalendarzowych przed realizacją usługi.</w:t>
      </w:r>
    </w:p>
    <w:p w:rsidR="000B0EC1" w:rsidRPr="00BD4427" w:rsidRDefault="000B0EC1" w:rsidP="007C2E72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 w:rsidRPr="00BD4427">
        <w:rPr>
          <w:sz w:val="24"/>
          <w:szCs w:val="24"/>
        </w:rPr>
        <w:t>Proporcjonalne obniżenie ceny usługi w przypadku pobytu mniejszej liczby odbiorców usługi oraz poinformowaniu o tym fakcie na 3 dni r</w:t>
      </w:r>
      <w:r w:rsidR="006B1EFD">
        <w:rPr>
          <w:sz w:val="24"/>
          <w:szCs w:val="24"/>
        </w:rPr>
        <w:t>obocze przed rozpoczęciem szkolenia</w:t>
      </w:r>
      <w:r w:rsidRPr="00BD4427">
        <w:rPr>
          <w:sz w:val="24"/>
          <w:szCs w:val="24"/>
        </w:rPr>
        <w:t>.</w:t>
      </w:r>
    </w:p>
    <w:p w:rsidR="000B0EC1" w:rsidRPr="00BD4427" w:rsidRDefault="000B0EC1" w:rsidP="007C2E72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 w:rsidRPr="00BD4427">
        <w:rPr>
          <w:sz w:val="24"/>
          <w:szCs w:val="24"/>
        </w:rPr>
        <w:t>Możliwości skorzystania z usług większej ilości osób niż zaplanowano, w przypadku poinformowania o takiej potrzebie co najmniej 3 dni r</w:t>
      </w:r>
      <w:r w:rsidR="006B1EFD">
        <w:rPr>
          <w:sz w:val="24"/>
          <w:szCs w:val="24"/>
        </w:rPr>
        <w:t>obocze przed rozpoczęciem szkolenia</w:t>
      </w:r>
      <w:r w:rsidRPr="00BD4427">
        <w:rPr>
          <w:sz w:val="24"/>
          <w:szCs w:val="24"/>
        </w:rPr>
        <w:t>.</w:t>
      </w:r>
    </w:p>
    <w:p w:rsidR="000B0EC1" w:rsidRPr="00BD4427" w:rsidRDefault="000B0EC1" w:rsidP="000B0EC1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b/>
        </w:rPr>
      </w:pPr>
    </w:p>
    <w:p w:rsidR="009F054E" w:rsidRPr="00BD4427" w:rsidRDefault="009F054E" w:rsidP="009F054E">
      <w:pPr>
        <w:rPr>
          <w:rFonts w:asciiTheme="minorHAnsi" w:hAnsiTheme="minorHAnsi"/>
        </w:rPr>
      </w:pPr>
    </w:p>
    <w:p w:rsidR="009F054E" w:rsidRPr="00BD4427" w:rsidRDefault="008F74C2" w:rsidP="009F054E">
      <w:pPr>
        <w:spacing w:line="240" w:lineRule="auto"/>
        <w:jc w:val="right"/>
        <w:rPr>
          <w:rFonts w:asciiTheme="minorHAnsi" w:hAnsiTheme="minorHAnsi"/>
        </w:rPr>
      </w:pPr>
      <w:r w:rsidRPr="00BD4427">
        <w:rPr>
          <w:rFonts w:asciiTheme="minorHAnsi" w:hAnsiTheme="minorHAnsi"/>
        </w:rPr>
        <w:t>Data i p</w:t>
      </w:r>
      <w:r w:rsidR="009F054E" w:rsidRPr="00BD4427">
        <w:rPr>
          <w:rFonts w:asciiTheme="minorHAnsi" w:hAnsiTheme="minorHAnsi"/>
        </w:rPr>
        <w:t xml:space="preserve">odpis </w:t>
      </w:r>
      <w:r w:rsidR="009F054E" w:rsidRPr="00BD4427">
        <w:rPr>
          <w:rFonts w:asciiTheme="minorHAnsi" w:hAnsiTheme="minorHAnsi"/>
        </w:rPr>
        <w:br/>
        <w:t>osoby u</w:t>
      </w:r>
      <w:r w:rsidR="0011107B" w:rsidRPr="00BD4427">
        <w:rPr>
          <w:rFonts w:asciiTheme="minorHAnsi" w:hAnsiTheme="minorHAnsi"/>
        </w:rPr>
        <w:t>poważnionej do reprezentowania W</w:t>
      </w:r>
      <w:r w:rsidR="009F054E" w:rsidRPr="00BD4427">
        <w:rPr>
          <w:rFonts w:asciiTheme="minorHAnsi" w:hAnsiTheme="minorHAnsi"/>
        </w:rPr>
        <w:t>ykonawcy</w:t>
      </w:r>
    </w:p>
    <w:p w:rsidR="009F054E" w:rsidRPr="00BD4427" w:rsidRDefault="009F054E" w:rsidP="009F054E">
      <w:pPr>
        <w:spacing w:line="240" w:lineRule="auto"/>
        <w:jc w:val="right"/>
        <w:rPr>
          <w:rFonts w:asciiTheme="minorHAnsi" w:hAnsiTheme="minorHAnsi"/>
        </w:rPr>
      </w:pPr>
      <w:r w:rsidRPr="00BD4427">
        <w:rPr>
          <w:rFonts w:asciiTheme="minorHAnsi" w:hAnsiTheme="minorHAnsi"/>
        </w:rPr>
        <w:t>……..……………………………</w:t>
      </w:r>
    </w:p>
    <w:p w:rsidR="009F054E" w:rsidRPr="00BD4427" w:rsidRDefault="009F054E" w:rsidP="009F054E">
      <w:pPr>
        <w:rPr>
          <w:rFonts w:asciiTheme="minorHAnsi" w:hAnsiTheme="minorHAnsi"/>
        </w:rPr>
      </w:pPr>
    </w:p>
    <w:p w:rsidR="009F054E" w:rsidRPr="00BD4427" w:rsidRDefault="009F054E" w:rsidP="009F054E">
      <w:pPr>
        <w:rPr>
          <w:rFonts w:asciiTheme="minorHAnsi" w:hAnsiTheme="minorHAnsi"/>
        </w:rPr>
      </w:pPr>
    </w:p>
    <w:p w:rsidR="009F054E" w:rsidRPr="00BD4427" w:rsidRDefault="009F054E" w:rsidP="009F054E">
      <w:pPr>
        <w:rPr>
          <w:rFonts w:asciiTheme="minorHAnsi" w:hAnsiTheme="minorHAnsi"/>
        </w:rPr>
      </w:pPr>
    </w:p>
    <w:p w:rsidR="002D3AA5" w:rsidRPr="00BD4427" w:rsidRDefault="002D3AA5" w:rsidP="00F5772A">
      <w:pPr>
        <w:jc w:val="center"/>
        <w:rPr>
          <w:rFonts w:asciiTheme="minorHAnsi" w:hAnsiTheme="minorHAnsi"/>
        </w:rPr>
      </w:pPr>
    </w:p>
    <w:p w:rsidR="002D3AA5" w:rsidRPr="00BD4427" w:rsidRDefault="002D3AA5" w:rsidP="00F5772A">
      <w:pPr>
        <w:jc w:val="center"/>
        <w:rPr>
          <w:rFonts w:asciiTheme="minorHAnsi" w:hAnsiTheme="minorHAnsi"/>
        </w:rPr>
      </w:pPr>
    </w:p>
    <w:p w:rsidR="002D3AA5" w:rsidRPr="00BD4427" w:rsidRDefault="002D3AA5" w:rsidP="00F5772A">
      <w:pPr>
        <w:jc w:val="center"/>
        <w:rPr>
          <w:rFonts w:asciiTheme="minorHAnsi" w:hAnsiTheme="minorHAnsi"/>
        </w:rPr>
      </w:pPr>
    </w:p>
    <w:p w:rsidR="002D3AA5" w:rsidRPr="00BD4427" w:rsidRDefault="002D3AA5" w:rsidP="00F5772A">
      <w:pPr>
        <w:jc w:val="center"/>
        <w:rPr>
          <w:rFonts w:asciiTheme="minorHAnsi" w:hAnsiTheme="minorHAnsi"/>
        </w:rPr>
      </w:pPr>
    </w:p>
    <w:p w:rsidR="002D3AA5" w:rsidRPr="00BD4427" w:rsidRDefault="002D3AA5" w:rsidP="00F5772A">
      <w:pPr>
        <w:jc w:val="center"/>
        <w:rPr>
          <w:rFonts w:asciiTheme="minorHAnsi" w:hAnsiTheme="minorHAnsi"/>
        </w:rPr>
      </w:pPr>
    </w:p>
    <w:p w:rsidR="002D3AA5" w:rsidRPr="00BD4427" w:rsidRDefault="002D3AA5" w:rsidP="00F5772A">
      <w:pPr>
        <w:jc w:val="center"/>
        <w:rPr>
          <w:rFonts w:asciiTheme="minorHAnsi" w:hAnsiTheme="minorHAnsi"/>
        </w:rPr>
      </w:pPr>
    </w:p>
    <w:p w:rsidR="002D3AA5" w:rsidRPr="00BD4427" w:rsidRDefault="002D3AA5" w:rsidP="00F5772A">
      <w:pPr>
        <w:jc w:val="center"/>
        <w:rPr>
          <w:rFonts w:asciiTheme="minorHAnsi" w:hAnsiTheme="minorHAnsi"/>
        </w:rPr>
      </w:pPr>
    </w:p>
    <w:p w:rsidR="002D3AA5" w:rsidRPr="00BD4427" w:rsidRDefault="002D3AA5" w:rsidP="00F5772A">
      <w:pPr>
        <w:jc w:val="center"/>
        <w:rPr>
          <w:rFonts w:asciiTheme="minorHAnsi" w:hAnsiTheme="minorHAnsi"/>
        </w:rPr>
      </w:pPr>
    </w:p>
    <w:p w:rsidR="002D3AA5" w:rsidRPr="00BD4427" w:rsidRDefault="002D3AA5" w:rsidP="00F5772A">
      <w:pPr>
        <w:jc w:val="center"/>
        <w:rPr>
          <w:rFonts w:asciiTheme="minorHAnsi" w:hAnsiTheme="minorHAnsi"/>
        </w:rPr>
      </w:pPr>
    </w:p>
    <w:p w:rsidR="002D3AA5" w:rsidRPr="00BD4427" w:rsidRDefault="002D3AA5" w:rsidP="00F5772A">
      <w:pPr>
        <w:jc w:val="center"/>
        <w:rPr>
          <w:rFonts w:asciiTheme="minorHAnsi" w:hAnsiTheme="minorHAnsi"/>
        </w:rPr>
      </w:pPr>
    </w:p>
    <w:p w:rsidR="002D3AA5" w:rsidRPr="00BD4427" w:rsidRDefault="002D3AA5" w:rsidP="00F5772A">
      <w:pPr>
        <w:jc w:val="center"/>
        <w:rPr>
          <w:rFonts w:asciiTheme="minorHAnsi" w:hAnsiTheme="minorHAnsi"/>
        </w:rPr>
      </w:pPr>
    </w:p>
    <w:p w:rsidR="002D3AA5" w:rsidRPr="00BD4427" w:rsidRDefault="002D3AA5" w:rsidP="00F5772A">
      <w:pPr>
        <w:jc w:val="center"/>
        <w:rPr>
          <w:rFonts w:asciiTheme="minorHAnsi" w:hAnsiTheme="minorHAnsi"/>
        </w:rPr>
      </w:pPr>
    </w:p>
    <w:p w:rsidR="00D53218" w:rsidRPr="00BD4427" w:rsidRDefault="00D53218" w:rsidP="00BD4427">
      <w:pPr>
        <w:rPr>
          <w:rFonts w:asciiTheme="minorHAnsi" w:hAnsiTheme="minorHAnsi"/>
        </w:rPr>
      </w:pPr>
    </w:p>
    <w:p w:rsidR="00D53218" w:rsidRPr="00BD4427" w:rsidRDefault="00D53218" w:rsidP="00F5772A">
      <w:pPr>
        <w:jc w:val="center"/>
        <w:rPr>
          <w:rFonts w:asciiTheme="minorHAnsi" w:hAnsiTheme="minorHAnsi"/>
        </w:rPr>
      </w:pPr>
    </w:p>
    <w:p w:rsidR="00D53218" w:rsidRPr="00BD4427" w:rsidRDefault="00D53218" w:rsidP="00D53218">
      <w:pPr>
        <w:outlineLvl w:val="0"/>
        <w:rPr>
          <w:rFonts w:asciiTheme="minorHAnsi" w:hAnsiTheme="minorHAnsi"/>
          <w:b/>
        </w:rPr>
      </w:pPr>
      <w:r w:rsidRPr="00BD4427">
        <w:rPr>
          <w:rFonts w:asciiTheme="minorHAnsi" w:hAnsiTheme="minorHAnsi"/>
          <w:b/>
        </w:rPr>
        <w:t>Załącznik nr 2</w:t>
      </w:r>
    </w:p>
    <w:p w:rsidR="00D53218" w:rsidRPr="00BD4427" w:rsidRDefault="00D53218" w:rsidP="00D53218">
      <w:pPr>
        <w:jc w:val="right"/>
        <w:rPr>
          <w:rFonts w:asciiTheme="minorHAnsi" w:hAnsiTheme="minorHAnsi"/>
        </w:rPr>
      </w:pPr>
      <w:r w:rsidRPr="00BD4427">
        <w:rPr>
          <w:rFonts w:asciiTheme="minorHAnsi" w:hAnsiTheme="minorHAnsi"/>
        </w:rPr>
        <w:t>………..    dnia…………………..</w:t>
      </w:r>
    </w:p>
    <w:p w:rsidR="00D53218" w:rsidRPr="00BD4427" w:rsidRDefault="00D53218" w:rsidP="00D53218">
      <w:pPr>
        <w:jc w:val="center"/>
        <w:rPr>
          <w:rFonts w:asciiTheme="minorHAnsi" w:hAnsiTheme="minorHAnsi"/>
          <w:b/>
        </w:rPr>
      </w:pPr>
    </w:p>
    <w:p w:rsidR="00D53218" w:rsidRPr="00BD4427" w:rsidRDefault="00D53218" w:rsidP="00D53218">
      <w:pPr>
        <w:jc w:val="center"/>
        <w:outlineLvl w:val="0"/>
        <w:rPr>
          <w:rFonts w:asciiTheme="minorHAnsi" w:hAnsiTheme="minorHAnsi"/>
        </w:rPr>
      </w:pPr>
      <w:r w:rsidRPr="00BD4427">
        <w:rPr>
          <w:rFonts w:asciiTheme="minorHAnsi" w:hAnsiTheme="minorHAnsi"/>
          <w:b/>
        </w:rPr>
        <w:t>OŚWIADCZENIE O BRAKU POWIĄZAŃ Z ZAMAWIAJĄCYM</w:t>
      </w:r>
    </w:p>
    <w:p w:rsidR="00D53218" w:rsidRPr="00BD4427" w:rsidRDefault="00D53218" w:rsidP="00D53218">
      <w:pPr>
        <w:rPr>
          <w:rFonts w:asciiTheme="minorHAnsi" w:hAnsiTheme="minorHAnsi"/>
          <w:b/>
        </w:rPr>
      </w:pPr>
    </w:p>
    <w:p w:rsidR="00D53218" w:rsidRPr="00BD4427" w:rsidRDefault="00D53218" w:rsidP="00D53218">
      <w:pPr>
        <w:rPr>
          <w:rFonts w:asciiTheme="minorHAnsi" w:hAnsiTheme="minorHAnsi"/>
        </w:rPr>
      </w:pPr>
    </w:p>
    <w:p w:rsidR="00D53218" w:rsidRPr="00BD4427" w:rsidRDefault="00D53218" w:rsidP="00D53218">
      <w:pPr>
        <w:autoSpaceDE w:val="0"/>
        <w:autoSpaceDN w:val="0"/>
        <w:adjustRightInd w:val="0"/>
        <w:spacing w:line="240" w:lineRule="auto"/>
        <w:rPr>
          <w:rFonts w:asciiTheme="minorHAnsi" w:hAnsiTheme="minorHAnsi"/>
        </w:rPr>
      </w:pPr>
      <w:r w:rsidRPr="00BD4427">
        <w:rPr>
          <w:rFonts w:asciiTheme="minorHAnsi" w:hAnsiTheme="minorHAnsi"/>
        </w:rPr>
        <w:t xml:space="preserve">Oświadczam/oświadczamy, że na dzień złożenia oferty dotyczącej zapytania ofertowego </w:t>
      </w:r>
      <w:r w:rsidRPr="00BD4427">
        <w:rPr>
          <w:rFonts w:asciiTheme="minorHAnsi" w:hAnsiTheme="minorHAnsi"/>
        </w:rPr>
        <w:br/>
        <w:t xml:space="preserve">nie zachodzi żadne z poniżej przedstawionych powiązań z Zamawiającym (czyli osobami upoważnionymi do zaciągania zobowiązań w imieniu Zamawiającego lub osobami wykonującymi w imieniu Zamawiającego czynności związane z przygotowaniem i przeprowadzeniem procedury wyboru Wykonawcy): </w:t>
      </w:r>
    </w:p>
    <w:p w:rsidR="00D53218" w:rsidRPr="00BD4427" w:rsidRDefault="00D53218" w:rsidP="00D53218">
      <w:pPr>
        <w:autoSpaceDE w:val="0"/>
        <w:autoSpaceDN w:val="0"/>
        <w:adjustRightInd w:val="0"/>
        <w:spacing w:line="240" w:lineRule="auto"/>
        <w:rPr>
          <w:rFonts w:asciiTheme="minorHAnsi" w:hAnsiTheme="minorHAnsi"/>
        </w:rPr>
      </w:pPr>
      <w:r w:rsidRPr="00BD4427">
        <w:rPr>
          <w:rFonts w:asciiTheme="minorHAnsi" w:hAnsiTheme="minorHAnsi"/>
        </w:rPr>
        <w:t>- uczestnictwo w spółce, jako wspólnik spółki cywilnej lub spółki osobowej;</w:t>
      </w:r>
    </w:p>
    <w:p w:rsidR="00D53218" w:rsidRPr="00BD4427" w:rsidRDefault="00D53218" w:rsidP="00D53218">
      <w:pPr>
        <w:autoSpaceDE w:val="0"/>
        <w:autoSpaceDN w:val="0"/>
        <w:adjustRightInd w:val="0"/>
        <w:spacing w:line="240" w:lineRule="auto"/>
        <w:rPr>
          <w:rFonts w:asciiTheme="minorHAnsi" w:hAnsiTheme="minorHAnsi"/>
        </w:rPr>
      </w:pPr>
      <w:r w:rsidRPr="00BD4427">
        <w:rPr>
          <w:rFonts w:asciiTheme="minorHAnsi" w:hAnsiTheme="minorHAnsi"/>
        </w:rPr>
        <w:t>- posiadanie udziałów lub co najmniej 10% akcji;</w:t>
      </w:r>
    </w:p>
    <w:p w:rsidR="00D53218" w:rsidRPr="00BD4427" w:rsidRDefault="00D53218" w:rsidP="00D53218">
      <w:pPr>
        <w:autoSpaceDE w:val="0"/>
        <w:autoSpaceDN w:val="0"/>
        <w:adjustRightInd w:val="0"/>
        <w:spacing w:line="240" w:lineRule="auto"/>
        <w:rPr>
          <w:rFonts w:asciiTheme="minorHAnsi" w:hAnsiTheme="minorHAnsi"/>
        </w:rPr>
      </w:pPr>
      <w:r w:rsidRPr="00BD4427">
        <w:rPr>
          <w:rFonts w:asciiTheme="minorHAnsi" w:hAnsiTheme="minorHAnsi"/>
        </w:rPr>
        <w:t>- pełnienie funkcji członka organu nadzorczego lub zarządzającego, prokurenta, pełnomocnika;</w:t>
      </w:r>
    </w:p>
    <w:p w:rsidR="00D53218" w:rsidRPr="00BD4427" w:rsidRDefault="00D53218" w:rsidP="00D53218">
      <w:pPr>
        <w:autoSpaceDE w:val="0"/>
        <w:autoSpaceDN w:val="0"/>
        <w:adjustRightInd w:val="0"/>
        <w:spacing w:line="240" w:lineRule="auto"/>
        <w:rPr>
          <w:rFonts w:asciiTheme="minorHAnsi" w:hAnsiTheme="minorHAnsi"/>
        </w:rPr>
      </w:pPr>
      <w:r w:rsidRPr="00BD4427">
        <w:rPr>
          <w:rFonts w:asciiTheme="minorHAnsi" w:hAnsiTheme="minorHAnsi"/>
        </w:rPr>
        <w:t>- pozostawanie w związku małżeńskim, w stosunku pokrewieństwa lub powinowactwa w linii prostej, pokrewieństwa lub powinowactwa w linii bocznej do drugiego stopnia lub w stosunku przysposobienia, opieki lub kurateli.</w:t>
      </w:r>
    </w:p>
    <w:p w:rsidR="00D53218" w:rsidRPr="00BD4427" w:rsidRDefault="00D53218" w:rsidP="00D53218">
      <w:pPr>
        <w:ind w:left="360"/>
        <w:rPr>
          <w:rFonts w:asciiTheme="minorHAnsi" w:hAnsiTheme="minorHAnsi"/>
        </w:rPr>
      </w:pPr>
    </w:p>
    <w:p w:rsidR="00D53218" w:rsidRPr="00BD4427" w:rsidRDefault="00D53218" w:rsidP="00D53218">
      <w:pPr>
        <w:jc w:val="center"/>
        <w:rPr>
          <w:rFonts w:asciiTheme="minorHAnsi" w:hAnsiTheme="minorHAnsi"/>
          <w:b/>
        </w:rPr>
      </w:pPr>
    </w:p>
    <w:p w:rsidR="00D53218" w:rsidRPr="00BD4427" w:rsidRDefault="00D53218" w:rsidP="00D53218">
      <w:pPr>
        <w:rPr>
          <w:rFonts w:asciiTheme="minorHAnsi" w:hAnsiTheme="minorHAnsi"/>
        </w:rPr>
      </w:pPr>
    </w:p>
    <w:p w:rsidR="00D53218" w:rsidRPr="00BD4427" w:rsidRDefault="00D53218" w:rsidP="00D53218">
      <w:pPr>
        <w:jc w:val="right"/>
        <w:outlineLvl w:val="0"/>
        <w:rPr>
          <w:rFonts w:asciiTheme="minorHAnsi" w:hAnsiTheme="minorHAnsi"/>
          <w:i/>
        </w:rPr>
      </w:pPr>
      <w:r w:rsidRPr="00BD4427">
        <w:rPr>
          <w:rFonts w:asciiTheme="minorHAnsi" w:hAnsiTheme="minorHAnsi"/>
          <w:i/>
        </w:rPr>
        <w:t>Oświadczenie/oświadczenia o braku powiązań z Zamawiającym</w:t>
      </w:r>
    </w:p>
    <w:p w:rsidR="00D53218" w:rsidRPr="00BD4427" w:rsidRDefault="00D53218" w:rsidP="00D53218">
      <w:pPr>
        <w:jc w:val="right"/>
        <w:rPr>
          <w:rFonts w:asciiTheme="minorHAnsi" w:hAnsiTheme="minorHAnsi"/>
          <w:i/>
        </w:rPr>
      </w:pPr>
      <w:r w:rsidRPr="00BD4427">
        <w:rPr>
          <w:rFonts w:asciiTheme="minorHAnsi" w:hAnsiTheme="minorHAnsi"/>
          <w:i/>
        </w:rPr>
        <w:t>podpisane przez osobę lub osoby upoważnione do zaciągania zobowiązań w imieniu Wykonawcy.</w:t>
      </w:r>
    </w:p>
    <w:p w:rsidR="00D53218" w:rsidRPr="00BD4427" w:rsidRDefault="00D53218" w:rsidP="00D53218">
      <w:pPr>
        <w:rPr>
          <w:rFonts w:asciiTheme="minorHAnsi" w:hAnsiTheme="minorHAnsi"/>
        </w:rPr>
      </w:pPr>
    </w:p>
    <w:p w:rsidR="00D53218" w:rsidRPr="00BD4427" w:rsidRDefault="00D53218" w:rsidP="00D53218">
      <w:pPr>
        <w:rPr>
          <w:rFonts w:asciiTheme="minorHAnsi" w:hAnsiTheme="minorHAnsi"/>
        </w:rPr>
      </w:pPr>
    </w:p>
    <w:p w:rsidR="00D53218" w:rsidRPr="00BD4427" w:rsidRDefault="00D53218" w:rsidP="00D53218">
      <w:pPr>
        <w:rPr>
          <w:rFonts w:asciiTheme="minorHAnsi" w:hAnsiTheme="minorHAnsi"/>
        </w:rPr>
      </w:pPr>
    </w:p>
    <w:p w:rsidR="00D53218" w:rsidRPr="00BD4427" w:rsidRDefault="00D53218" w:rsidP="00D53218">
      <w:pPr>
        <w:jc w:val="right"/>
        <w:rPr>
          <w:rFonts w:asciiTheme="minorHAnsi" w:hAnsiTheme="minorHAnsi"/>
          <w:i/>
        </w:rPr>
      </w:pPr>
      <w:r w:rsidRPr="00BD4427">
        <w:rPr>
          <w:rFonts w:asciiTheme="minorHAnsi" w:hAnsiTheme="minorHAnsi"/>
          <w:i/>
        </w:rPr>
        <w:t>………………………………………………………….</w:t>
      </w:r>
    </w:p>
    <w:p w:rsidR="00D53218" w:rsidRPr="00BD4427" w:rsidRDefault="00D53218" w:rsidP="00D53218">
      <w:pPr>
        <w:jc w:val="right"/>
        <w:outlineLvl w:val="0"/>
        <w:rPr>
          <w:rFonts w:asciiTheme="minorHAnsi" w:hAnsiTheme="minorHAnsi"/>
          <w:i/>
        </w:rPr>
      </w:pPr>
      <w:r w:rsidRPr="00BD4427">
        <w:rPr>
          <w:rFonts w:asciiTheme="minorHAnsi" w:hAnsiTheme="minorHAnsi"/>
          <w:i/>
        </w:rPr>
        <w:t>Podpis wraz z pieczątką firmy/instytucji</w:t>
      </w:r>
    </w:p>
    <w:p w:rsidR="00D53218" w:rsidRPr="00BD4427" w:rsidRDefault="00D53218" w:rsidP="00D53218">
      <w:pPr>
        <w:jc w:val="right"/>
        <w:rPr>
          <w:rFonts w:asciiTheme="minorHAnsi" w:hAnsiTheme="minorHAnsi"/>
        </w:rPr>
      </w:pPr>
      <w:r w:rsidRPr="00BD4427">
        <w:rPr>
          <w:rFonts w:asciiTheme="minorHAnsi" w:hAnsiTheme="minorHAnsi"/>
        </w:rPr>
        <w:t>Wykonawca dołącza do oferty oświadczenie o braku ww. powiązań</w:t>
      </w:r>
    </w:p>
    <w:p w:rsidR="00D53218" w:rsidRPr="00BD4427" w:rsidRDefault="00D53218" w:rsidP="00D53218">
      <w:pPr>
        <w:jc w:val="right"/>
        <w:rPr>
          <w:rFonts w:asciiTheme="minorHAnsi" w:hAnsiTheme="minorHAnsi"/>
        </w:rPr>
      </w:pPr>
    </w:p>
    <w:p w:rsidR="00D53218" w:rsidRPr="00BD4427" w:rsidRDefault="00D53218" w:rsidP="00D53218">
      <w:pPr>
        <w:spacing w:line="240" w:lineRule="auto"/>
        <w:jc w:val="left"/>
        <w:rPr>
          <w:rFonts w:asciiTheme="minorHAnsi" w:hAnsiTheme="minorHAnsi"/>
        </w:rPr>
      </w:pPr>
    </w:p>
    <w:p w:rsidR="00D53218" w:rsidRPr="00BD4427" w:rsidRDefault="00D53218" w:rsidP="00D53218">
      <w:pPr>
        <w:spacing w:line="240" w:lineRule="auto"/>
        <w:jc w:val="left"/>
        <w:rPr>
          <w:rFonts w:asciiTheme="minorHAnsi" w:hAnsiTheme="minorHAnsi"/>
        </w:rPr>
      </w:pPr>
    </w:p>
    <w:p w:rsidR="00D53218" w:rsidRPr="00BD4427" w:rsidRDefault="00D53218" w:rsidP="00D53218">
      <w:pPr>
        <w:spacing w:line="240" w:lineRule="auto"/>
        <w:jc w:val="left"/>
        <w:rPr>
          <w:rFonts w:asciiTheme="minorHAnsi" w:hAnsiTheme="minorHAnsi"/>
        </w:rPr>
      </w:pPr>
    </w:p>
    <w:p w:rsidR="00D53218" w:rsidRPr="00BD4427" w:rsidRDefault="00D53218" w:rsidP="00BD4427">
      <w:pPr>
        <w:rPr>
          <w:rFonts w:asciiTheme="minorHAnsi" w:hAnsiTheme="minorHAnsi"/>
        </w:rPr>
      </w:pPr>
    </w:p>
    <w:p w:rsidR="002D3AA5" w:rsidRPr="00BD4427" w:rsidRDefault="002D3AA5" w:rsidP="00F5772A">
      <w:pPr>
        <w:jc w:val="center"/>
        <w:rPr>
          <w:rFonts w:asciiTheme="minorHAnsi" w:hAnsiTheme="minorHAnsi"/>
        </w:rPr>
      </w:pPr>
    </w:p>
    <w:p w:rsidR="002D3AA5" w:rsidRPr="00BD4427" w:rsidRDefault="00D65D32" w:rsidP="002E6833">
      <w:pPr>
        <w:spacing w:line="240" w:lineRule="auto"/>
        <w:jc w:val="left"/>
        <w:outlineLvl w:val="0"/>
        <w:rPr>
          <w:rFonts w:asciiTheme="minorHAnsi" w:hAnsiTheme="minorHAnsi"/>
        </w:rPr>
      </w:pPr>
      <w:r w:rsidRPr="00BD4427">
        <w:rPr>
          <w:rFonts w:asciiTheme="minorHAnsi" w:hAnsiTheme="minorHAnsi"/>
          <w:b/>
        </w:rPr>
        <w:t>Załącznik nr 3</w:t>
      </w:r>
      <w:r w:rsidR="002D3AA5" w:rsidRPr="00BD4427">
        <w:rPr>
          <w:rFonts w:asciiTheme="minorHAnsi" w:hAnsiTheme="minorHAnsi"/>
        </w:rPr>
        <w:t xml:space="preserve"> </w:t>
      </w:r>
    </w:p>
    <w:p w:rsidR="0011107B" w:rsidRPr="00BD4427" w:rsidRDefault="0011107B" w:rsidP="00D65D32">
      <w:pPr>
        <w:jc w:val="left"/>
        <w:rPr>
          <w:rFonts w:asciiTheme="minorHAnsi" w:hAnsiTheme="minorHAnsi"/>
        </w:rPr>
      </w:pPr>
    </w:p>
    <w:p w:rsidR="00D53218" w:rsidRPr="00BD4427" w:rsidRDefault="0011107B" w:rsidP="0011107B">
      <w:pPr>
        <w:spacing w:line="240" w:lineRule="auto"/>
        <w:rPr>
          <w:rFonts w:asciiTheme="minorHAnsi" w:hAnsiTheme="minorHAnsi"/>
        </w:rPr>
      </w:pPr>
      <w:r w:rsidRPr="00BD4427">
        <w:rPr>
          <w:rFonts w:asciiTheme="minorHAnsi" w:hAnsiTheme="minorHAnsi"/>
        </w:rPr>
        <w:t>Składając ofertę w o</w:t>
      </w:r>
      <w:r w:rsidR="00623E50" w:rsidRPr="00BD4427">
        <w:rPr>
          <w:rFonts w:asciiTheme="minorHAnsi" w:hAnsiTheme="minorHAnsi"/>
        </w:rPr>
        <w:t xml:space="preserve">dpowiedzi na zapytanie ofertowe </w:t>
      </w:r>
      <w:r w:rsidRPr="00BD4427">
        <w:rPr>
          <w:rFonts w:asciiTheme="minorHAnsi" w:hAnsiTheme="minorHAnsi"/>
        </w:rPr>
        <w:t>oświadczam, że</w:t>
      </w:r>
      <w:r w:rsidR="00D53218" w:rsidRPr="00BD4427">
        <w:rPr>
          <w:rFonts w:asciiTheme="minorHAnsi" w:hAnsiTheme="minorHAnsi"/>
        </w:rPr>
        <w:t>:</w:t>
      </w:r>
      <w:r w:rsidRPr="00BD4427">
        <w:rPr>
          <w:rFonts w:asciiTheme="minorHAnsi" w:hAnsiTheme="minorHAnsi"/>
        </w:rPr>
        <w:t xml:space="preserve"> </w:t>
      </w:r>
    </w:p>
    <w:p w:rsidR="00D53218" w:rsidRPr="00BD4427" w:rsidRDefault="00D53218" w:rsidP="0011107B">
      <w:pPr>
        <w:spacing w:line="240" w:lineRule="auto"/>
        <w:rPr>
          <w:rFonts w:asciiTheme="minorHAnsi" w:hAnsiTheme="minorHAnsi"/>
        </w:rPr>
      </w:pPr>
    </w:p>
    <w:p w:rsidR="00D53218" w:rsidRPr="00BD4427" w:rsidRDefault="00D53218" w:rsidP="00D53218">
      <w:pPr>
        <w:pStyle w:val="Akapitzlist"/>
        <w:numPr>
          <w:ilvl w:val="0"/>
          <w:numId w:val="31"/>
        </w:numPr>
        <w:spacing w:line="240" w:lineRule="auto"/>
        <w:jc w:val="both"/>
        <w:rPr>
          <w:rFonts w:eastAsia="FreeSans"/>
          <w:sz w:val="24"/>
          <w:szCs w:val="24"/>
        </w:rPr>
      </w:pPr>
      <w:r w:rsidRPr="00BD4427">
        <w:rPr>
          <w:rFonts w:eastAsia="FreeSans"/>
          <w:sz w:val="24"/>
          <w:szCs w:val="24"/>
        </w:rPr>
        <w:t>Obiekt, w którym będzie odbywało się szkolenie spełnia następujące wymogi:</w:t>
      </w:r>
    </w:p>
    <w:p w:rsidR="00D53218" w:rsidRPr="00BD4427" w:rsidRDefault="00D53218" w:rsidP="00D53218">
      <w:pPr>
        <w:pStyle w:val="Akapitzlist"/>
        <w:numPr>
          <w:ilvl w:val="0"/>
          <w:numId w:val="24"/>
        </w:numPr>
        <w:spacing w:line="240" w:lineRule="auto"/>
        <w:jc w:val="both"/>
        <w:rPr>
          <w:rFonts w:eastAsia="FreeSans"/>
          <w:sz w:val="24"/>
          <w:szCs w:val="24"/>
        </w:rPr>
      </w:pPr>
      <w:r w:rsidRPr="00BD4427">
        <w:rPr>
          <w:rFonts w:eastAsia="FreeSans"/>
          <w:sz w:val="24"/>
          <w:szCs w:val="24"/>
        </w:rPr>
        <w:t xml:space="preserve">Został wybudowany lub kompleksowo wyremontowany nie wcześniej </w:t>
      </w:r>
      <w:r w:rsidRPr="008F5E0F">
        <w:rPr>
          <w:rFonts w:eastAsia="FreeSans"/>
          <w:sz w:val="24"/>
          <w:szCs w:val="24"/>
        </w:rPr>
        <w:t>niż 1</w:t>
      </w:r>
      <w:r w:rsidR="008F5E0F" w:rsidRPr="008F5E0F">
        <w:rPr>
          <w:rFonts w:eastAsia="FreeSans"/>
          <w:sz w:val="24"/>
          <w:szCs w:val="24"/>
        </w:rPr>
        <w:t>2</w:t>
      </w:r>
      <w:r w:rsidRPr="008F5E0F">
        <w:rPr>
          <w:rFonts w:eastAsia="FreeSans"/>
          <w:sz w:val="24"/>
          <w:szCs w:val="24"/>
        </w:rPr>
        <w:t xml:space="preserve"> lat</w:t>
      </w:r>
      <w:r w:rsidRPr="00BD4427">
        <w:rPr>
          <w:rFonts w:eastAsia="FreeSans"/>
          <w:sz w:val="24"/>
          <w:szCs w:val="24"/>
        </w:rPr>
        <w:t xml:space="preserve"> przed terminem złożenia oferty,</w:t>
      </w:r>
    </w:p>
    <w:p w:rsidR="00D53218" w:rsidRPr="00BD4427" w:rsidRDefault="00D53218" w:rsidP="00D53218">
      <w:pPr>
        <w:pStyle w:val="Akapitzlist"/>
        <w:numPr>
          <w:ilvl w:val="0"/>
          <w:numId w:val="24"/>
        </w:numPr>
        <w:spacing w:line="240" w:lineRule="auto"/>
        <w:jc w:val="both"/>
        <w:rPr>
          <w:rFonts w:eastAsia="FreeSans"/>
          <w:sz w:val="24"/>
          <w:szCs w:val="24"/>
        </w:rPr>
      </w:pPr>
      <w:r w:rsidRPr="00BD4427">
        <w:rPr>
          <w:rFonts w:eastAsia="FreeSans"/>
          <w:sz w:val="24"/>
          <w:szCs w:val="24"/>
        </w:rPr>
        <w:t xml:space="preserve">Położony jest na terenie jednego z powiatów ziemskich w woj. pomorskim, </w:t>
      </w:r>
    </w:p>
    <w:p w:rsidR="00D53218" w:rsidRPr="00BD4427" w:rsidRDefault="00D53218" w:rsidP="00D53218">
      <w:pPr>
        <w:pStyle w:val="Akapitzlist"/>
        <w:numPr>
          <w:ilvl w:val="0"/>
          <w:numId w:val="24"/>
        </w:numPr>
        <w:spacing w:line="240" w:lineRule="auto"/>
        <w:jc w:val="both"/>
        <w:rPr>
          <w:rFonts w:eastAsia="FreeSans"/>
          <w:sz w:val="24"/>
          <w:szCs w:val="24"/>
        </w:rPr>
      </w:pPr>
      <w:r w:rsidRPr="00BD4427">
        <w:rPr>
          <w:rFonts w:eastAsia="FreeSans"/>
          <w:sz w:val="24"/>
          <w:szCs w:val="24"/>
        </w:rPr>
        <w:t>Posiada standard min. 3 gwiazdkowy lub równoważny,</w:t>
      </w:r>
    </w:p>
    <w:p w:rsidR="00D53218" w:rsidRPr="00BD4427" w:rsidRDefault="00D53218" w:rsidP="0011107B">
      <w:pPr>
        <w:pStyle w:val="Akapitzlist"/>
        <w:numPr>
          <w:ilvl w:val="0"/>
          <w:numId w:val="24"/>
        </w:numPr>
        <w:spacing w:line="240" w:lineRule="auto"/>
        <w:jc w:val="both"/>
        <w:rPr>
          <w:rFonts w:eastAsia="FreeSans"/>
          <w:sz w:val="24"/>
          <w:szCs w:val="24"/>
        </w:rPr>
      </w:pPr>
      <w:r w:rsidRPr="00BD4427">
        <w:rPr>
          <w:rFonts w:eastAsia="FreeSans"/>
          <w:sz w:val="24"/>
          <w:szCs w:val="24"/>
        </w:rPr>
        <w:t>Posiada dostęp do bezpłatnego parkingu dla uczestników – min. na 10 miejsc.</w:t>
      </w:r>
    </w:p>
    <w:p w:rsidR="0011107B" w:rsidRPr="00BD4427" w:rsidRDefault="00D53218" w:rsidP="00D53218">
      <w:pPr>
        <w:pStyle w:val="Akapitzlist"/>
        <w:numPr>
          <w:ilvl w:val="0"/>
          <w:numId w:val="28"/>
        </w:numPr>
        <w:spacing w:line="240" w:lineRule="auto"/>
        <w:rPr>
          <w:sz w:val="24"/>
          <w:szCs w:val="24"/>
        </w:rPr>
      </w:pPr>
      <w:r w:rsidRPr="00BD4427">
        <w:rPr>
          <w:sz w:val="24"/>
          <w:szCs w:val="24"/>
        </w:rPr>
        <w:t>W</w:t>
      </w:r>
      <w:r w:rsidR="002E6833" w:rsidRPr="00BD4427">
        <w:rPr>
          <w:sz w:val="24"/>
          <w:szCs w:val="24"/>
        </w:rPr>
        <w:t xml:space="preserve"> terminie nie wcześniejszym niż 3 lata przed złożeniem oferty </w:t>
      </w:r>
      <w:r w:rsidR="0011107B" w:rsidRPr="00BD4427">
        <w:rPr>
          <w:sz w:val="24"/>
          <w:szCs w:val="24"/>
        </w:rPr>
        <w:t>wykonaliśmy następujące usługi:</w:t>
      </w:r>
    </w:p>
    <w:tbl>
      <w:tblPr>
        <w:tblpPr w:leftFromText="141" w:rightFromText="141" w:vertAnchor="text" w:horzAnchor="margin" w:tblpXSpec="center" w:tblpY="185"/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2352"/>
        <w:gridCol w:w="2410"/>
        <w:gridCol w:w="2410"/>
        <w:gridCol w:w="2551"/>
      </w:tblGrid>
      <w:tr w:rsidR="0011107B" w:rsidRPr="00BD4427" w:rsidTr="0011107B">
        <w:trPr>
          <w:trHeight w:val="9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7B" w:rsidRPr="00BD4427" w:rsidRDefault="0011107B" w:rsidP="0011107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BD4427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lp.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7B" w:rsidRPr="00BD4427" w:rsidRDefault="0011107B" w:rsidP="002E6833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BD4427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rodzaj i zakres usługi</w:t>
            </w:r>
            <w:r w:rsidR="002E6833" w:rsidRPr="00BD4427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 xml:space="preserve"> oraz liczba uczestników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7B" w:rsidRPr="00BD4427" w:rsidRDefault="0011107B" w:rsidP="0011107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BD4427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nazwa i adres odbiorcy usługi</w:t>
            </w:r>
            <w:r w:rsidR="002E6833" w:rsidRPr="00BD4427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 xml:space="preserve"> (zamawiającego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7B" w:rsidRPr="00BD4427" w:rsidRDefault="0011107B" w:rsidP="0011107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BD4427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termin realizacji usługi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7B" w:rsidRPr="00BD4427" w:rsidRDefault="0011107B" w:rsidP="0011107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BD4427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sposób potwierdzenia wykonania usługi</w:t>
            </w:r>
            <w:r w:rsidR="002E6833" w:rsidRPr="00BD4427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 xml:space="preserve"> (np. protokół, referencje)</w:t>
            </w:r>
            <w:r w:rsidR="00D6209B" w:rsidRPr="00BD4427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*</w:t>
            </w:r>
          </w:p>
        </w:tc>
      </w:tr>
      <w:tr w:rsidR="0011107B" w:rsidRPr="00BD4427" w:rsidTr="0011107B">
        <w:trPr>
          <w:trHeight w:val="4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07B" w:rsidRPr="00BD4427" w:rsidRDefault="0011107B" w:rsidP="0011107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BD4427">
              <w:rPr>
                <w:rFonts w:asciiTheme="minorHAnsi" w:eastAsia="Times New Roman" w:hAnsiTheme="minorHAnsi" w:cs="Times New Roman"/>
                <w:color w:val="000000"/>
              </w:rPr>
              <w:t>1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07B" w:rsidRPr="00BD4427" w:rsidRDefault="0011107B" w:rsidP="0011107B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</w:rPr>
            </w:pPr>
            <w:r w:rsidRPr="00BD4427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07B" w:rsidRPr="00BD4427" w:rsidRDefault="0011107B" w:rsidP="0011107B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</w:rPr>
            </w:pPr>
            <w:r w:rsidRPr="00BD4427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07B" w:rsidRPr="00BD4427" w:rsidRDefault="0011107B" w:rsidP="0011107B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</w:rPr>
            </w:pPr>
            <w:r w:rsidRPr="00BD4427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07B" w:rsidRPr="00BD4427" w:rsidRDefault="0011107B" w:rsidP="0011107B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</w:rPr>
            </w:pPr>
            <w:r w:rsidRPr="00BD4427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</w:tr>
      <w:tr w:rsidR="0011107B" w:rsidRPr="00BD4427" w:rsidTr="0011107B">
        <w:trPr>
          <w:trHeight w:val="4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07B" w:rsidRPr="00BD4427" w:rsidRDefault="0011107B" w:rsidP="0011107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BD4427">
              <w:rPr>
                <w:rFonts w:asciiTheme="minorHAnsi" w:eastAsia="Times New Roman" w:hAnsiTheme="minorHAnsi" w:cs="Times New Roman"/>
                <w:color w:val="000000"/>
              </w:rPr>
              <w:t>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07B" w:rsidRPr="00BD4427" w:rsidRDefault="0011107B" w:rsidP="0011107B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</w:rPr>
            </w:pPr>
            <w:r w:rsidRPr="00BD4427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07B" w:rsidRPr="00BD4427" w:rsidRDefault="0011107B" w:rsidP="0011107B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</w:rPr>
            </w:pPr>
            <w:r w:rsidRPr="00BD4427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07B" w:rsidRPr="00BD4427" w:rsidRDefault="0011107B" w:rsidP="0011107B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</w:rPr>
            </w:pPr>
            <w:r w:rsidRPr="00BD4427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07B" w:rsidRPr="00BD4427" w:rsidRDefault="0011107B" w:rsidP="0011107B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</w:rPr>
            </w:pPr>
            <w:r w:rsidRPr="00BD4427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</w:tr>
      <w:tr w:rsidR="0011107B" w:rsidRPr="00BD4427" w:rsidTr="0011107B">
        <w:trPr>
          <w:trHeight w:val="4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07B" w:rsidRPr="00BD4427" w:rsidRDefault="0011107B" w:rsidP="0011107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BD4427">
              <w:rPr>
                <w:rFonts w:asciiTheme="minorHAnsi" w:eastAsia="Times New Roman" w:hAnsiTheme="minorHAnsi" w:cs="Times New Roman"/>
                <w:color w:val="000000"/>
              </w:rPr>
              <w:t>…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07B" w:rsidRPr="00BD4427" w:rsidRDefault="0011107B" w:rsidP="0011107B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</w:rPr>
            </w:pPr>
            <w:r w:rsidRPr="00BD4427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07B" w:rsidRPr="00BD4427" w:rsidRDefault="0011107B" w:rsidP="0011107B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</w:rPr>
            </w:pPr>
            <w:r w:rsidRPr="00BD4427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07B" w:rsidRPr="00BD4427" w:rsidRDefault="0011107B" w:rsidP="0011107B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</w:rPr>
            </w:pPr>
            <w:r w:rsidRPr="00BD4427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07B" w:rsidRPr="00BD4427" w:rsidRDefault="0011107B" w:rsidP="0011107B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</w:rPr>
            </w:pPr>
            <w:r w:rsidRPr="00BD4427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</w:tr>
    </w:tbl>
    <w:p w:rsidR="0011107B" w:rsidRPr="00BD4427" w:rsidRDefault="0011107B" w:rsidP="0011107B">
      <w:pPr>
        <w:spacing w:line="240" w:lineRule="auto"/>
        <w:jc w:val="left"/>
        <w:rPr>
          <w:rFonts w:asciiTheme="minorHAnsi" w:hAnsiTheme="minorHAnsi"/>
        </w:rPr>
      </w:pPr>
    </w:p>
    <w:p w:rsidR="0011107B" w:rsidRPr="00BD4427" w:rsidRDefault="00D6209B" w:rsidP="0011107B">
      <w:pPr>
        <w:spacing w:line="240" w:lineRule="auto"/>
        <w:rPr>
          <w:rFonts w:asciiTheme="minorHAnsi" w:hAnsiTheme="minorHAnsi"/>
        </w:rPr>
      </w:pPr>
      <w:r w:rsidRPr="00BD4427">
        <w:rPr>
          <w:rFonts w:asciiTheme="minorHAnsi" w:hAnsiTheme="minorHAnsi"/>
        </w:rPr>
        <w:t xml:space="preserve">*Zamawiający zastrzega sobie możliwość weryfikacji </w:t>
      </w:r>
      <w:r w:rsidR="00DC4C10" w:rsidRPr="00BD4427">
        <w:rPr>
          <w:rFonts w:asciiTheme="minorHAnsi" w:hAnsiTheme="minorHAnsi"/>
        </w:rPr>
        <w:t>wskazanych dokumentów</w:t>
      </w:r>
      <w:r w:rsidRPr="00BD4427">
        <w:rPr>
          <w:rFonts w:asciiTheme="minorHAnsi" w:hAnsiTheme="minorHAnsi"/>
        </w:rPr>
        <w:t xml:space="preserve">. </w:t>
      </w:r>
    </w:p>
    <w:p w:rsidR="0011107B" w:rsidRPr="00BD4427" w:rsidRDefault="0011107B" w:rsidP="0011107B">
      <w:pPr>
        <w:spacing w:line="240" w:lineRule="auto"/>
        <w:rPr>
          <w:rFonts w:asciiTheme="minorHAnsi" w:hAnsiTheme="minorHAnsi"/>
        </w:rPr>
      </w:pPr>
    </w:p>
    <w:p w:rsidR="0011107B" w:rsidRPr="00BD4427" w:rsidRDefault="0011107B" w:rsidP="0011107B">
      <w:pPr>
        <w:spacing w:line="240" w:lineRule="auto"/>
        <w:rPr>
          <w:rFonts w:asciiTheme="minorHAnsi" w:hAnsiTheme="minorHAnsi"/>
        </w:rPr>
      </w:pPr>
    </w:p>
    <w:p w:rsidR="0011107B" w:rsidRPr="00BD4427" w:rsidRDefault="0011107B" w:rsidP="0011107B">
      <w:pPr>
        <w:spacing w:line="240" w:lineRule="auto"/>
        <w:rPr>
          <w:rFonts w:asciiTheme="minorHAnsi" w:hAnsiTheme="minorHAnsi"/>
        </w:rPr>
      </w:pPr>
    </w:p>
    <w:p w:rsidR="0011107B" w:rsidRPr="00BD4427" w:rsidRDefault="0011107B" w:rsidP="0011107B">
      <w:pPr>
        <w:spacing w:line="240" w:lineRule="auto"/>
        <w:rPr>
          <w:rFonts w:asciiTheme="minorHAnsi" w:hAnsiTheme="minorHAnsi"/>
        </w:rPr>
      </w:pPr>
    </w:p>
    <w:p w:rsidR="0011107B" w:rsidRPr="00BD4427" w:rsidRDefault="0011107B" w:rsidP="0011107B">
      <w:pPr>
        <w:spacing w:line="240" w:lineRule="auto"/>
        <w:rPr>
          <w:rFonts w:asciiTheme="minorHAnsi" w:hAnsiTheme="minorHAnsi"/>
        </w:rPr>
      </w:pPr>
    </w:p>
    <w:p w:rsidR="0011107B" w:rsidRPr="00BD4427" w:rsidRDefault="0011107B" w:rsidP="0011107B">
      <w:pPr>
        <w:spacing w:line="240" w:lineRule="auto"/>
        <w:rPr>
          <w:rFonts w:asciiTheme="minorHAnsi" w:hAnsiTheme="minorHAnsi"/>
        </w:rPr>
      </w:pPr>
    </w:p>
    <w:p w:rsidR="0011107B" w:rsidRPr="00BD4427" w:rsidRDefault="0011107B" w:rsidP="0011107B">
      <w:pPr>
        <w:spacing w:line="240" w:lineRule="auto"/>
        <w:rPr>
          <w:rFonts w:asciiTheme="minorHAnsi" w:hAnsiTheme="minorHAnsi"/>
        </w:rPr>
      </w:pPr>
    </w:p>
    <w:p w:rsidR="0011107B" w:rsidRPr="00BD4427" w:rsidRDefault="00830E1D" w:rsidP="0011107B">
      <w:pPr>
        <w:spacing w:line="240" w:lineRule="auto"/>
        <w:jc w:val="right"/>
        <w:rPr>
          <w:rFonts w:asciiTheme="minorHAnsi" w:hAnsiTheme="minorHAnsi"/>
        </w:rPr>
      </w:pPr>
      <w:r w:rsidRPr="00BD4427">
        <w:rPr>
          <w:rFonts w:asciiTheme="minorHAnsi" w:hAnsiTheme="minorHAnsi"/>
        </w:rPr>
        <w:t>Data i p</w:t>
      </w:r>
      <w:r w:rsidR="0011107B" w:rsidRPr="00BD4427">
        <w:rPr>
          <w:rFonts w:asciiTheme="minorHAnsi" w:hAnsiTheme="minorHAnsi"/>
        </w:rPr>
        <w:t xml:space="preserve">odpis </w:t>
      </w:r>
      <w:r w:rsidR="0011107B" w:rsidRPr="00BD4427">
        <w:rPr>
          <w:rFonts w:asciiTheme="minorHAnsi" w:hAnsiTheme="minorHAnsi"/>
        </w:rPr>
        <w:br/>
        <w:t>osoby upoważnionej do reprezentowania Wykonawcy</w:t>
      </w:r>
    </w:p>
    <w:p w:rsidR="0011107B" w:rsidRPr="00BD4427" w:rsidRDefault="0011107B" w:rsidP="0011107B">
      <w:pPr>
        <w:spacing w:line="240" w:lineRule="auto"/>
        <w:jc w:val="right"/>
        <w:rPr>
          <w:rFonts w:asciiTheme="minorHAnsi" w:hAnsiTheme="minorHAnsi"/>
        </w:rPr>
      </w:pPr>
      <w:r w:rsidRPr="00BD4427">
        <w:rPr>
          <w:rFonts w:asciiTheme="minorHAnsi" w:hAnsiTheme="minorHAnsi"/>
        </w:rPr>
        <w:t>……..……………………………………..</w:t>
      </w:r>
    </w:p>
    <w:p w:rsidR="0011107B" w:rsidRPr="00BD4427" w:rsidRDefault="0011107B" w:rsidP="0011107B">
      <w:pPr>
        <w:spacing w:line="240" w:lineRule="auto"/>
        <w:rPr>
          <w:rFonts w:asciiTheme="minorHAnsi" w:hAnsiTheme="minorHAnsi"/>
        </w:rPr>
      </w:pPr>
    </w:p>
    <w:sectPr w:rsidR="0011107B" w:rsidRPr="00BD4427" w:rsidSect="00D45F34">
      <w:headerReference w:type="default" r:id="rId8"/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606" w:rsidRDefault="00D65606" w:rsidP="00ED5BAE">
      <w:pPr>
        <w:spacing w:line="240" w:lineRule="auto"/>
      </w:pPr>
      <w:r>
        <w:separator/>
      </w:r>
    </w:p>
  </w:endnote>
  <w:endnote w:type="continuationSeparator" w:id="0">
    <w:p w:rsidR="00D65606" w:rsidRDefault="00D65606" w:rsidP="00ED5B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ee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433" w:rsidRPr="002D72F5" w:rsidRDefault="00B93433" w:rsidP="00B93433">
    <w:pPr>
      <w:jc w:val="center"/>
      <w:rPr>
        <w:sz w:val="16"/>
        <w:szCs w:val="16"/>
      </w:rPr>
    </w:pPr>
    <w:r>
      <w:tab/>
    </w:r>
    <w:r>
      <w:rPr>
        <w:sz w:val="16"/>
        <w:szCs w:val="16"/>
      </w:rPr>
      <w:t xml:space="preserve"> </w:t>
    </w:r>
  </w:p>
  <w:p w:rsidR="00B93433" w:rsidRDefault="00B93433" w:rsidP="00B93433">
    <w:pPr>
      <w:pStyle w:val="Stopka"/>
      <w:tabs>
        <w:tab w:val="clear" w:pos="4536"/>
        <w:tab w:val="clear" w:pos="9072"/>
        <w:tab w:val="left" w:pos="35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606" w:rsidRDefault="00D65606" w:rsidP="00ED5BAE">
      <w:pPr>
        <w:spacing w:line="240" w:lineRule="auto"/>
      </w:pPr>
      <w:r>
        <w:separator/>
      </w:r>
    </w:p>
  </w:footnote>
  <w:footnote w:type="continuationSeparator" w:id="0">
    <w:p w:rsidR="00D65606" w:rsidRDefault="00D65606" w:rsidP="00ED5B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BAE" w:rsidRDefault="00ED5BAE">
    <w:pPr>
      <w:pStyle w:val="Nagwek"/>
    </w:pPr>
    <w:r>
      <w:rPr>
        <w:noProof/>
      </w:rPr>
      <w:drawing>
        <wp:inline distT="0" distB="0" distL="0" distR="0" wp14:anchorId="473ACCDC" wp14:editId="5A774D8E">
          <wp:extent cx="5760720" cy="780415"/>
          <wp:effectExtent l="0" t="0" r="0" b="635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PT pasek z OMGG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80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92881"/>
    <w:multiLevelType w:val="hybridMultilevel"/>
    <w:tmpl w:val="7F740BEC"/>
    <w:lvl w:ilvl="0" w:tplc="30F6D784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767A65"/>
    <w:multiLevelType w:val="hybridMultilevel"/>
    <w:tmpl w:val="E8FCA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87EEC"/>
    <w:multiLevelType w:val="hybridMultilevel"/>
    <w:tmpl w:val="16204B8C"/>
    <w:lvl w:ilvl="0" w:tplc="04150005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3" w15:restartNumberingAfterBreak="0">
    <w:nsid w:val="10D31C64"/>
    <w:multiLevelType w:val="hybridMultilevel"/>
    <w:tmpl w:val="B6C6693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714883"/>
    <w:multiLevelType w:val="hybridMultilevel"/>
    <w:tmpl w:val="1C3C6862"/>
    <w:lvl w:ilvl="0" w:tplc="B996443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5796797"/>
    <w:multiLevelType w:val="hybridMultilevel"/>
    <w:tmpl w:val="A2C85BFC"/>
    <w:lvl w:ilvl="0" w:tplc="771AA3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901E6"/>
    <w:multiLevelType w:val="hybridMultilevel"/>
    <w:tmpl w:val="29563628"/>
    <w:lvl w:ilvl="0" w:tplc="92DC78F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D4DD8"/>
    <w:multiLevelType w:val="hybridMultilevel"/>
    <w:tmpl w:val="1C345636"/>
    <w:lvl w:ilvl="0" w:tplc="A4AAB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700FF"/>
    <w:multiLevelType w:val="hybridMultilevel"/>
    <w:tmpl w:val="D97CE758"/>
    <w:lvl w:ilvl="0" w:tplc="B99644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02B1DCA"/>
    <w:multiLevelType w:val="hybridMultilevel"/>
    <w:tmpl w:val="06228D6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A21C84"/>
    <w:multiLevelType w:val="hybridMultilevel"/>
    <w:tmpl w:val="2396B29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3FD3CC7"/>
    <w:multiLevelType w:val="hybridMultilevel"/>
    <w:tmpl w:val="B0E8632E"/>
    <w:lvl w:ilvl="0" w:tplc="F398BA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1077C"/>
    <w:multiLevelType w:val="hybridMultilevel"/>
    <w:tmpl w:val="875EC450"/>
    <w:lvl w:ilvl="0" w:tplc="B996443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FF72532"/>
    <w:multiLevelType w:val="hybridMultilevel"/>
    <w:tmpl w:val="90128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62062"/>
    <w:multiLevelType w:val="hybridMultilevel"/>
    <w:tmpl w:val="B6D45EAA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89252A3"/>
    <w:multiLevelType w:val="hybridMultilevel"/>
    <w:tmpl w:val="15826E08"/>
    <w:lvl w:ilvl="0" w:tplc="4EAEC2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76274C"/>
    <w:multiLevelType w:val="hybridMultilevel"/>
    <w:tmpl w:val="BC408108"/>
    <w:lvl w:ilvl="0" w:tplc="0DEEC6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54535"/>
    <w:multiLevelType w:val="hybridMultilevel"/>
    <w:tmpl w:val="8DAA4460"/>
    <w:lvl w:ilvl="0" w:tplc="B99644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915638"/>
    <w:multiLevelType w:val="hybridMultilevel"/>
    <w:tmpl w:val="0A9E8C74"/>
    <w:lvl w:ilvl="0" w:tplc="BDA28208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210703"/>
    <w:multiLevelType w:val="hybridMultilevel"/>
    <w:tmpl w:val="886C259E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3260174"/>
    <w:multiLevelType w:val="hybridMultilevel"/>
    <w:tmpl w:val="C72A338E"/>
    <w:lvl w:ilvl="0" w:tplc="771AA3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1A5DE1"/>
    <w:multiLevelType w:val="hybridMultilevel"/>
    <w:tmpl w:val="733C2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FA4EE4"/>
    <w:multiLevelType w:val="hybridMultilevel"/>
    <w:tmpl w:val="998894A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8694B7B"/>
    <w:multiLevelType w:val="hybridMultilevel"/>
    <w:tmpl w:val="EE76E40E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BF7399B"/>
    <w:multiLevelType w:val="hybridMultilevel"/>
    <w:tmpl w:val="5B4841B2"/>
    <w:lvl w:ilvl="0" w:tplc="04150005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25" w15:restartNumberingAfterBreak="0">
    <w:nsid w:val="6F9E4A6C"/>
    <w:multiLevelType w:val="hybridMultilevel"/>
    <w:tmpl w:val="9928383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14364E3"/>
    <w:multiLevelType w:val="hybridMultilevel"/>
    <w:tmpl w:val="14AEBE8C"/>
    <w:lvl w:ilvl="0" w:tplc="B996443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744D0966"/>
    <w:multiLevelType w:val="hybridMultilevel"/>
    <w:tmpl w:val="840EA058"/>
    <w:lvl w:ilvl="0" w:tplc="D5582C38">
      <w:start w:val="8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CA347B"/>
    <w:multiLevelType w:val="hybridMultilevel"/>
    <w:tmpl w:val="085E7510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143470"/>
    <w:multiLevelType w:val="hybridMultilevel"/>
    <w:tmpl w:val="38E40F50"/>
    <w:lvl w:ilvl="0" w:tplc="B99644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9AD27C9"/>
    <w:multiLevelType w:val="hybridMultilevel"/>
    <w:tmpl w:val="6A70D5B6"/>
    <w:lvl w:ilvl="0" w:tplc="342261A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8"/>
  </w:num>
  <w:num w:numId="4">
    <w:abstractNumId w:val="21"/>
  </w:num>
  <w:num w:numId="5">
    <w:abstractNumId w:val="4"/>
  </w:num>
  <w:num w:numId="6">
    <w:abstractNumId w:val="30"/>
  </w:num>
  <w:num w:numId="7">
    <w:abstractNumId w:val="26"/>
  </w:num>
  <w:num w:numId="8">
    <w:abstractNumId w:val="28"/>
  </w:num>
  <w:num w:numId="9">
    <w:abstractNumId w:val="1"/>
  </w:num>
  <w:num w:numId="10">
    <w:abstractNumId w:val="0"/>
  </w:num>
  <w:num w:numId="11">
    <w:abstractNumId w:val="10"/>
  </w:num>
  <w:num w:numId="12">
    <w:abstractNumId w:val="16"/>
  </w:num>
  <w:num w:numId="13">
    <w:abstractNumId w:val="25"/>
  </w:num>
  <w:num w:numId="14">
    <w:abstractNumId w:val="12"/>
  </w:num>
  <w:num w:numId="15">
    <w:abstractNumId w:val="27"/>
  </w:num>
  <w:num w:numId="16">
    <w:abstractNumId w:val="17"/>
  </w:num>
  <w:num w:numId="17">
    <w:abstractNumId w:val="24"/>
  </w:num>
  <w:num w:numId="18">
    <w:abstractNumId w:val="2"/>
  </w:num>
  <w:num w:numId="19">
    <w:abstractNumId w:val="29"/>
  </w:num>
  <w:num w:numId="20">
    <w:abstractNumId w:val="19"/>
  </w:num>
  <w:num w:numId="21">
    <w:abstractNumId w:val="23"/>
  </w:num>
  <w:num w:numId="22">
    <w:abstractNumId w:val="6"/>
  </w:num>
  <w:num w:numId="23">
    <w:abstractNumId w:val="15"/>
  </w:num>
  <w:num w:numId="24">
    <w:abstractNumId w:val="3"/>
  </w:num>
  <w:num w:numId="25">
    <w:abstractNumId w:val="22"/>
  </w:num>
  <w:num w:numId="26">
    <w:abstractNumId w:val="8"/>
  </w:num>
  <w:num w:numId="27">
    <w:abstractNumId w:val="14"/>
  </w:num>
  <w:num w:numId="28">
    <w:abstractNumId w:val="20"/>
  </w:num>
  <w:num w:numId="29">
    <w:abstractNumId w:val="5"/>
  </w:num>
  <w:num w:numId="30">
    <w:abstractNumId w:val="11"/>
  </w:num>
  <w:num w:numId="31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280"/>
    <w:rsid w:val="00012E9E"/>
    <w:rsid w:val="000148C2"/>
    <w:rsid w:val="00057B87"/>
    <w:rsid w:val="0006159E"/>
    <w:rsid w:val="0008668D"/>
    <w:rsid w:val="000941CC"/>
    <w:rsid w:val="000B0EC1"/>
    <w:rsid w:val="000E1D44"/>
    <w:rsid w:val="000F1ECB"/>
    <w:rsid w:val="000F2280"/>
    <w:rsid w:val="0011107B"/>
    <w:rsid w:val="00151E58"/>
    <w:rsid w:val="001912E5"/>
    <w:rsid w:val="00191EEC"/>
    <w:rsid w:val="001A3A35"/>
    <w:rsid w:val="001B3FB1"/>
    <w:rsid w:val="001C7CD5"/>
    <w:rsid w:val="001E1E23"/>
    <w:rsid w:val="001F66D5"/>
    <w:rsid w:val="00202F39"/>
    <w:rsid w:val="0020648B"/>
    <w:rsid w:val="002102EE"/>
    <w:rsid w:val="00216E48"/>
    <w:rsid w:val="00232B98"/>
    <w:rsid w:val="0023431B"/>
    <w:rsid w:val="00252C04"/>
    <w:rsid w:val="002547F6"/>
    <w:rsid w:val="0027575A"/>
    <w:rsid w:val="002807C7"/>
    <w:rsid w:val="002A06A0"/>
    <w:rsid w:val="002B1A96"/>
    <w:rsid w:val="002B3727"/>
    <w:rsid w:val="002D22F5"/>
    <w:rsid w:val="002D3AA5"/>
    <w:rsid w:val="002D72F5"/>
    <w:rsid w:val="002E6833"/>
    <w:rsid w:val="00305482"/>
    <w:rsid w:val="0036334E"/>
    <w:rsid w:val="003A6FD4"/>
    <w:rsid w:val="003D4916"/>
    <w:rsid w:val="003D6D91"/>
    <w:rsid w:val="00401E65"/>
    <w:rsid w:val="004166BC"/>
    <w:rsid w:val="00434914"/>
    <w:rsid w:val="004364BE"/>
    <w:rsid w:val="00443A6F"/>
    <w:rsid w:val="004552B8"/>
    <w:rsid w:val="00484C24"/>
    <w:rsid w:val="004D3DF4"/>
    <w:rsid w:val="005226CB"/>
    <w:rsid w:val="00532B2D"/>
    <w:rsid w:val="00551A20"/>
    <w:rsid w:val="0058478A"/>
    <w:rsid w:val="0058694B"/>
    <w:rsid w:val="0059253D"/>
    <w:rsid w:val="005B2E7F"/>
    <w:rsid w:val="005B7CC1"/>
    <w:rsid w:val="005C66C3"/>
    <w:rsid w:val="005D13AF"/>
    <w:rsid w:val="005D3839"/>
    <w:rsid w:val="005F0041"/>
    <w:rsid w:val="006041FB"/>
    <w:rsid w:val="00606C9F"/>
    <w:rsid w:val="006146D4"/>
    <w:rsid w:val="0061485D"/>
    <w:rsid w:val="00622B9D"/>
    <w:rsid w:val="00623E50"/>
    <w:rsid w:val="00626EBC"/>
    <w:rsid w:val="006521B0"/>
    <w:rsid w:val="00661F22"/>
    <w:rsid w:val="006623DF"/>
    <w:rsid w:val="00684D10"/>
    <w:rsid w:val="006868E4"/>
    <w:rsid w:val="00690475"/>
    <w:rsid w:val="006A3BBA"/>
    <w:rsid w:val="006A75D3"/>
    <w:rsid w:val="006B1EFD"/>
    <w:rsid w:val="006D005D"/>
    <w:rsid w:val="006E6CC5"/>
    <w:rsid w:val="006F686C"/>
    <w:rsid w:val="007320C5"/>
    <w:rsid w:val="00734AB5"/>
    <w:rsid w:val="00736BAF"/>
    <w:rsid w:val="0075172E"/>
    <w:rsid w:val="0075677B"/>
    <w:rsid w:val="007619D3"/>
    <w:rsid w:val="00761E80"/>
    <w:rsid w:val="00782119"/>
    <w:rsid w:val="00791152"/>
    <w:rsid w:val="007A124B"/>
    <w:rsid w:val="007C2E72"/>
    <w:rsid w:val="007C3F5A"/>
    <w:rsid w:val="007C52F4"/>
    <w:rsid w:val="00830E1D"/>
    <w:rsid w:val="00831A31"/>
    <w:rsid w:val="00835FC2"/>
    <w:rsid w:val="00867251"/>
    <w:rsid w:val="00870228"/>
    <w:rsid w:val="008B140A"/>
    <w:rsid w:val="008C16BA"/>
    <w:rsid w:val="008D5EB7"/>
    <w:rsid w:val="008E6EDC"/>
    <w:rsid w:val="008F5E0F"/>
    <w:rsid w:val="008F74C2"/>
    <w:rsid w:val="008F7D5D"/>
    <w:rsid w:val="00900597"/>
    <w:rsid w:val="009044F8"/>
    <w:rsid w:val="00905664"/>
    <w:rsid w:val="00907BB1"/>
    <w:rsid w:val="00913F25"/>
    <w:rsid w:val="00917608"/>
    <w:rsid w:val="009200C0"/>
    <w:rsid w:val="00926B9C"/>
    <w:rsid w:val="00931B87"/>
    <w:rsid w:val="00936CCD"/>
    <w:rsid w:val="00956EC4"/>
    <w:rsid w:val="00966816"/>
    <w:rsid w:val="009C33B9"/>
    <w:rsid w:val="009C361C"/>
    <w:rsid w:val="009E7571"/>
    <w:rsid w:val="009E7DB6"/>
    <w:rsid w:val="009F054E"/>
    <w:rsid w:val="009F66FA"/>
    <w:rsid w:val="00A10C47"/>
    <w:rsid w:val="00A12091"/>
    <w:rsid w:val="00A1540C"/>
    <w:rsid w:val="00A33C96"/>
    <w:rsid w:val="00A452A9"/>
    <w:rsid w:val="00A53314"/>
    <w:rsid w:val="00A640F1"/>
    <w:rsid w:val="00A938AF"/>
    <w:rsid w:val="00A93C8B"/>
    <w:rsid w:val="00AB5213"/>
    <w:rsid w:val="00AB74D7"/>
    <w:rsid w:val="00AD698A"/>
    <w:rsid w:val="00B0068B"/>
    <w:rsid w:val="00B03306"/>
    <w:rsid w:val="00B33E91"/>
    <w:rsid w:val="00B436A1"/>
    <w:rsid w:val="00B47140"/>
    <w:rsid w:val="00B51C8F"/>
    <w:rsid w:val="00B67DE4"/>
    <w:rsid w:val="00B732DF"/>
    <w:rsid w:val="00B91439"/>
    <w:rsid w:val="00B93433"/>
    <w:rsid w:val="00BB1CAB"/>
    <w:rsid w:val="00BB5D7B"/>
    <w:rsid w:val="00BD1E8A"/>
    <w:rsid w:val="00BD2886"/>
    <w:rsid w:val="00BD4427"/>
    <w:rsid w:val="00BE0104"/>
    <w:rsid w:val="00BF0E8C"/>
    <w:rsid w:val="00C15349"/>
    <w:rsid w:val="00C224C3"/>
    <w:rsid w:val="00C23B3F"/>
    <w:rsid w:val="00C27D95"/>
    <w:rsid w:val="00C3306B"/>
    <w:rsid w:val="00C36B85"/>
    <w:rsid w:val="00C468D7"/>
    <w:rsid w:val="00C547F6"/>
    <w:rsid w:val="00C61ABA"/>
    <w:rsid w:val="00C638E4"/>
    <w:rsid w:val="00C74DF4"/>
    <w:rsid w:val="00C760C5"/>
    <w:rsid w:val="00C97840"/>
    <w:rsid w:val="00CB0B95"/>
    <w:rsid w:val="00CB4EA8"/>
    <w:rsid w:val="00CE5195"/>
    <w:rsid w:val="00CF0D0E"/>
    <w:rsid w:val="00CF2615"/>
    <w:rsid w:val="00CF3F2D"/>
    <w:rsid w:val="00CF4B1E"/>
    <w:rsid w:val="00CF5BD8"/>
    <w:rsid w:val="00D3102E"/>
    <w:rsid w:val="00D45754"/>
    <w:rsid w:val="00D45F34"/>
    <w:rsid w:val="00D53218"/>
    <w:rsid w:val="00D54A32"/>
    <w:rsid w:val="00D5746C"/>
    <w:rsid w:val="00D6209B"/>
    <w:rsid w:val="00D65606"/>
    <w:rsid w:val="00D65D32"/>
    <w:rsid w:val="00D83240"/>
    <w:rsid w:val="00D86A37"/>
    <w:rsid w:val="00DA35AB"/>
    <w:rsid w:val="00DA6622"/>
    <w:rsid w:val="00DB5E9E"/>
    <w:rsid w:val="00DC4C10"/>
    <w:rsid w:val="00DD05F5"/>
    <w:rsid w:val="00DD40C7"/>
    <w:rsid w:val="00DF1765"/>
    <w:rsid w:val="00E00CB5"/>
    <w:rsid w:val="00E4481C"/>
    <w:rsid w:val="00ED5BAE"/>
    <w:rsid w:val="00EF2FDB"/>
    <w:rsid w:val="00F22E12"/>
    <w:rsid w:val="00F32F75"/>
    <w:rsid w:val="00F35FEC"/>
    <w:rsid w:val="00F41323"/>
    <w:rsid w:val="00F41999"/>
    <w:rsid w:val="00F46B71"/>
    <w:rsid w:val="00F51973"/>
    <w:rsid w:val="00F5772A"/>
    <w:rsid w:val="00F763F0"/>
    <w:rsid w:val="00F77858"/>
    <w:rsid w:val="00F87466"/>
    <w:rsid w:val="00F93F90"/>
    <w:rsid w:val="00F942F8"/>
    <w:rsid w:val="00FA56BC"/>
    <w:rsid w:val="00FA7B9D"/>
    <w:rsid w:val="00FB3C82"/>
    <w:rsid w:val="00FD7106"/>
    <w:rsid w:val="00FE3599"/>
    <w:rsid w:val="00FE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9B8F5A"/>
  <w15:chartTrackingRefBased/>
  <w15:docId w15:val="{6B2FA10C-468F-422B-9E07-ED4669B96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aliases w:val="Treść"/>
    <w:qFormat/>
    <w:rsid w:val="000F2280"/>
    <w:pPr>
      <w:spacing w:after="0" w:line="360" w:lineRule="auto"/>
      <w:jc w:val="both"/>
    </w:pPr>
    <w:rPr>
      <w:rFonts w:asciiTheme="majorHAnsi" w:eastAsiaTheme="minorEastAsia" w:hAnsiTheme="majorHAnsi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D72F5"/>
    <w:pPr>
      <w:keepNext/>
      <w:spacing w:line="240" w:lineRule="auto"/>
      <w:jc w:val="left"/>
      <w:outlineLvl w:val="0"/>
    </w:pPr>
    <w:rPr>
      <w:rFonts w:ascii="Times New Roman" w:eastAsia="Times New Roman" w:hAnsi="Times New Roman" w:cs="Times New Roman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F2280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4A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4A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4AB5"/>
    <w:rPr>
      <w:rFonts w:asciiTheme="majorHAnsi" w:eastAsiaTheme="minorEastAsia" w:hAnsiTheme="majorHAns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4A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4AB5"/>
    <w:rPr>
      <w:rFonts w:asciiTheme="majorHAnsi" w:eastAsiaTheme="minorEastAsia" w:hAnsiTheme="majorHAnsi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4AB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AB5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5BA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5BAE"/>
    <w:rPr>
      <w:rFonts w:asciiTheme="majorHAnsi" w:eastAsiaTheme="minorEastAsia" w:hAnsiTheme="majorHAnsi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ED5BA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ED5BAE"/>
    <w:rPr>
      <w:rFonts w:asciiTheme="majorHAnsi" w:eastAsiaTheme="minorEastAsia" w:hAnsiTheme="majorHAnsi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D72F5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2D72F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D72F5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rsid w:val="002D72F5"/>
    <w:rPr>
      <w:vertAlign w:val="superscript"/>
    </w:rPr>
  </w:style>
  <w:style w:type="character" w:styleId="Hipercze">
    <w:name w:val="Hyperlink"/>
    <w:uiPriority w:val="99"/>
    <w:rsid w:val="009F054E"/>
    <w:rPr>
      <w:rFonts w:cs="Times New Roman"/>
      <w:color w:val="0000FF"/>
      <w:u w:val="single"/>
    </w:rPr>
  </w:style>
  <w:style w:type="paragraph" w:styleId="NormalnyWeb">
    <w:name w:val="Normal (Web)"/>
    <w:basedOn w:val="Normalny"/>
    <w:rsid w:val="009F054E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lang w:eastAsia="ar-SA"/>
    </w:rPr>
  </w:style>
  <w:style w:type="paragraph" w:customStyle="1" w:styleId="Default">
    <w:name w:val="Default"/>
    <w:rsid w:val="0079115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D3AA5"/>
    <w:pPr>
      <w:spacing w:after="200" w:line="276" w:lineRule="auto"/>
      <w:ind w:left="720"/>
      <w:jc w:val="left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D3102E"/>
    <w:rPr>
      <w:b/>
      <w:bCs/>
    </w:rPr>
  </w:style>
  <w:style w:type="paragraph" w:styleId="Poprawka">
    <w:name w:val="Revision"/>
    <w:hidden/>
    <w:uiPriority w:val="99"/>
    <w:semiHidden/>
    <w:rsid w:val="008D5EB7"/>
    <w:pPr>
      <w:spacing w:after="0" w:line="240" w:lineRule="auto"/>
    </w:pPr>
    <w:rPr>
      <w:rFonts w:asciiTheme="majorHAnsi" w:eastAsiaTheme="minorEastAsia" w:hAnsiTheme="majorHAnsi"/>
      <w:sz w:val="24"/>
      <w:szCs w:val="24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59253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E0691-2FAA-48B7-804D-47C933A7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0</Words>
  <Characters>342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arkiewicz</dc:creator>
  <cp:keywords/>
  <dc:description/>
  <cp:lastModifiedBy>gom</cp:lastModifiedBy>
  <cp:revision>2</cp:revision>
  <dcterms:created xsi:type="dcterms:W3CDTF">2017-03-23T11:07:00Z</dcterms:created>
  <dcterms:modified xsi:type="dcterms:W3CDTF">2017-03-23T11:07:00Z</dcterms:modified>
</cp:coreProperties>
</file>